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66" w:rsidRDefault="001D2466" w:rsidP="001D2466">
      <w:pPr>
        <w:jc w:val="center"/>
        <w:rPr>
          <w:b/>
          <w:color w:val="365F91" w:themeColor="accent1" w:themeShade="BF"/>
          <w:sz w:val="96"/>
          <w:szCs w:val="96"/>
        </w:rPr>
      </w:pPr>
    </w:p>
    <w:p w:rsidR="001D2466" w:rsidRPr="005B27AB" w:rsidRDefault="00A14F73" w:rsidP="001D2466">
      <w:pPr>
        <w:jc w:val="center"/>
        <w:rPr>
          <w:b/>
          <w:color w:val="365F91" w:themeColor="accent1" w:themeShade="BF"/>
          <w:sz w:val="96"/>
          <w:szCs w:val="96"/>
        </w:rPr>
      </w:pPr>
      <w:r>
        <w:rPr>
          <w:b/>
          <w:color w:val="365F91" w:themeColor="accent1" w:themeShade="BF"/>
          <w:sz w:val="96"/>
          <w:szCs w:val="96"/>
        </w:rPr>
        <w:br/>
      </w:r>
      <w:r w:rsidR="00820ABA" w:rsidRPr="00820ABA">
        <w:rPr>
          <w:noProof/>
          <w:color w:val="365F91" w:themeColor="accent1" w:themeShade="BF"/>
          <w:sz w:val="96"/>
          <w:szCs w:val="96"/>
        </w:rPr>
        <w:pict>
          <v:group id="Group 39" o:spid="_x0000_s1047" style="position:absolute;left:0;text-align:left;margin-left:6248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A14F73" w:rsidRDefault="00A14F73" w:rsidP="001D2466">
                    <w:pPr>
                      <w:tabs>
                        <w:tab w:val="center" w:pos="4680"/>
                      </w:tabs>
                      <w:spacing w:before="360" w:after="240"/>
                      <w:jc w:val="center"/>
                    </w:pPr>
                  </w:p>
                  <w:p w:rsidR="00A14F73" w:rsidRDefault="00A14F73" w:rsidP="001D2466">
                    <w:pPr>
                      <w:tabs>
                        <w:tab w:val="center" w:pos="4680"/>
                      </w:tabs>
                      <w:spacing w:before="360" w:after="240"/>
                      <w:jc w:val="center"/>
                    </w:pPr>
                  </w:p>
                </w:txbxContent>
              </v:textbox>
            </v:rect>
            <w10:wrap anchorx="page" anchory="page"/>
          </v:group>
        </w:pict>
      </w:r>
      <w:r w:rsidR="00586303">
        <w:rPr>
          <w:b/>
          <w:color w:val="365F91" w:themeColor="accent1" w:themeShade="BF"/>
          <w:sz w:val="96"/>
          <w:szCs w:val="96"/>
        </w:rPr>
        <w:t>The Book of Samuel</w:t>
      </w:r>
    </w:p>
    <w:p w:rsidR="001D2466" w:rsidRPr="005B27AB" w:rsidRDefault="001D2466" w:rsidP="001D2466">
      <w:pPr>
        <w:jc w:val="center"/>
        <w:rPr>
          <w:color w:val="365F91" w:themeColor="accent1" w:themeShade="BF"/>
          <w:sz w:val="32"/>
          <w:szCs w:val="32"/>
        </w:rPr>
      </w:pPr>
    </w:p>
    <w:p w:rsidR="001D2466" w:rsidRPr="005B27AB" w:rsidRDefault="001D2466" w:rsidP="001D2466">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1D2466" w:rsidRPr="007F3627" w:rsidRDefault="001D2466" w:rsidP="001D2466">
      <w:pPr>
        <w:pStyle w:val="Header1"/>
        <w:jc w:val="center"/>
        <w:rPr>
          <w:b/>
          <w:noProof/>
          <w:sz w:val="110"/>
          <w:szCs w:val="110"/>
        </w:rPr>
      </w:pPr>
    </w:p>
    <w:p w:rsidR="001D2466" w:rsidRDefault="00820ABA" w:rsidP="001D2466">
      <w:pPr>
        <w:pStyle w:val="Header1"/>
        <w:jc w:val="center"/>
        <w:rPr>
          <w:b/>
          <w:noProof/>
          <w:sz w:val="96"/>
          <w:szCs w:val="96"/>
        </w:rPr>
      </w:pPr>
      <w:r w:rsidRPr="00820ABA">
        <w:rPr>
          <w:rFonts w:asciiTheme="minorHAnsi" w:hAnsiTheme="minorHAnsi"/>
          <w:noProof/>
          <w:color w:val="365F91" w:themeColor="accent1" w:themeShade="BF"/>
          <w:sz w:val="96"/>
          <w:szCs w:val="96"/>
        </w:rPr>
        <w:pict>
          <v:rect id="Rectangle 42" o:spid="_x0000_s1050"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A14F73" w:rsidTr="00A14F73">
                    <w:trPr>
                      <w:trHeight w:val="2426"/>
                    </w:trPr>
                    <w:tc>
                      <w:tcPr>
                        <w:tcW w:w="1000" w:type="pct"/>
                        <w:shd w:val="clear" w:color="auto" w:fill="000000"/>
                        <w:vAlign w:val="center"/>
                      </w:tcPr>
                      <w:p w:rsidR="00A14F73" w:rsidRDefault="00A14F73" w:rsidP="00A14F73">
                        <w:pPr>
                          <w:pStyle w:val="MediumShading1-Accent11"/>
                          <w:rPr>
                            <w:smallCaps/>
                            <w:sz w:val="40"/>
                            <w:szCs w:val="40"/>
                          </w:rPr>
                        </w:pPr>
                        <w:r>
                          <w:rPr>
                            <w:smallCaps/>
                            <w:sz w:val="40"/>
                            <w:szCs w:val="40"/>
                          </w:rPr>
                          <w:t xml:space="preserve">Academic </w:t>
                        </w:r>
                      </w:p>
                      <w:p w:rsidR="00A14F73" w:rsidRDefault="00A14F73" w:rsidP="00A14F73">
                        <w:pPr>
                          <w:pStyle w:val="MediumShading1-Accent11"/>
                          <w:rPr>
                            <w:smallCaps/>
                            <w:sz w:val="40"/>
                            <w:szCs w:val="40"/>
                          </w:rPr>
                        </w:pPr>
                        <w:r>
                          <w:rPr>
                            <w:smallCaps/>
                            <w:sz w:val="40"/>
                            <w:szCs w:val="40"/>
                          </w:rPr>
                          <w:t>Packet</w:t>
                        </w:r>
                      </w:p>
                    </w:tc>
                    <w:tc>
                      <w:tcPr>
                        <w:tcW w:w="4000" w:type="pct"/>
                        <w:shd w:val="clear" w:color="auto" w:fill="auto"/>
                        <w:vAlign w:val="center"/>
                      </w:tcPr>
                      <w:p w:rsidR="00A14F73" w:rsidRPr="005B27AB" w:rsidRDefault="00A14F73" w:rsidP="00A14F73">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Resources for Groups</w:t>
                        </w:r>
                        <w:r>
                          <w:rPr>
                            <w:rFonts w:ascii="Times New Roman" w:hAnsi="Times New Roman" w:cs="Times New Roman"/>
                            <w:b/>
                            <w:smallCaps/>
                            <w:color w:val="365F91" w:themeColor="accent1" w:themeShade="BF"/>
                            <w:sz w:val="56"/>
                            <w:szCs w:val="56"/>
                          </w:rPr>
                          <w:br/>
                          <w:t>Using the Academic Packets</w:t>
                        </w:r>
                      </w:p>
                    </w:tc>
                  </w:tr>
                </w:tbl>
                <w:p w:rsidR="00A14F73" w:rsidRDefault="00A14F73" w:rsidP="001D2466">
                  <w:pPr>
                    <w:pStyle w:val="MediumShading1-Accent11"/>
                    <w:spacing w:line="14" w:lineRule="exact"/>
                  </w:pPr>
                </w:p>
              </w:txbxContent>
            </v:textbox>
            <w10:wrap anchorx="page" anchory="page"/>
          </v:rect>
        </w:pict>
      </w:r>
    </w:p>
    <w:p w:rsidR="001D2466" w:rsidRDefault="001D2466" w:rsidP="001D2466">
      <w:pPr>
        <w:pStyle w:val="Header1"/>
        <w:jc w:val="center"/>
        <w:rPr>
          <w:b/>
          <w:noProof/>
          <w:sz w:val="96"/>
          <w:szCs w:val="96"/>
        </w:rPr>
      </w:pPr>
    </w:p>
    <w:p w:rsidR="001D2466" w:rsidRDefault="001D2466" w:rsidP="001D2466">
      <w:pPr>
        <w:pStyle w:val="Header1"/>
        <w:jc w:val="center"/>
        <w:rPr>
          <w:b/>
          <w:noProof/>
          <w:sz w:val="96"/>
          <w:szCs w:val="96"/>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00586303">
        <w:rPr>
          <w:rFonts w:ascii="Arial" w:hAnsi="Arial" w:cs="Arial"/>
          <w:color w:val="auto"/>
          <w:sz w:val="20"/>
        </w:rPr>
        <w:lastRenderedPageBreak/>
        <w:t>© 2020</w:t>
      </w:r>
      <w:r w:rsidRPr="00AB1D94">
        <w:rPr>
          <w:rFonts w:ascii="Arial" w:hAnsi="Arial" w:cs="Arial"/>
          <w:color w:val="auto"/>
          <w:sz w:val="20"/>
        </w:rPr>
        <w:t xml:space="preserve"> by Third Millennium Ministries</w:t>
      </w:r>
    </w:p>
    <w:p w:rsidR="001D2466" w:rsidRPr="00AB1D94" w:rsidRDefault="001D2466" w:rsidP="001D2466">
      <w:pPr>
        <w:pStyle w:val="Footer1"/>
        <w:tabs>
          <w:tab w:val="clear" w:pos="8640"/>
          <w:tab w:val="right" w:pos="8620"/>
        </w:tabs>
        <w:jc w:val="center"/>
        <w:rPr>
          <w:rFonts w:ascii="Arial" w:hAnsi="Arial" w:cs="Arial"/>
          <w:sz w:val="20"/>
        </w:rPr>
      </w:pPr>
    </w:p>
    <w:p w:rsidR="001D2466" w:rsidRPr="00D141E2" w:rsidRDefault="001D2466" w:rsidP="001D2466">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1D2466" w:rsidRPr="00AB1D94" w:rsidRDefault="001D2466" w:rsidP="001D2466">
      <w:pPr>
        <w:spacing w:before="100" w:after="240"/>
        <w:rPr>
          <w:szCs w:val="20"/>
        </w:rPr>
      </w:pPr>
    </w:p>
    <w:p w:rsidR="001D2466" w:rsidRPr="00063FE0"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proofErr w:type="gramStart"/>
      <w:r w:rsidRPr="006C1FC9">
        <w:rPr>
          <w:rFonts w:ascii="Arial" w:hAnsi="Arial" w:cs="Arial"/>
          <w:b/>
          <w:bCs/>
          <w:szCs w:val="20"/>
        </w:rPr>
        <w:t>Biblical Education.</w:t>
      </w:r>
      <w:proofErr w:type="gramEnd"/>
      <w:r w:rsidRPr="006C1FC9">
        <w:rPr>
          <w:rFonts w:ascii="Arial" w:hAnsi="Arial" w:cs="Arial"/>
          <w:b/>
          <w:bCs/>
          <w:szCs w:val="20"/>
        </w:rPr>
        <w:t xml:space="preserve"> </w:t>
      </w:r>
      <w:proofErr w:type="gramStart"/>
      <w:r w:rsidRPr="006C1FC9">
        <w:rPr>
          <w:rFonts w:ascii="Arial" w:hAnsi="Arial" w:cs="Arial"/>
          <w:b/>
          <w:bCs/>
          <w:szCs w:val="20"/>
        </w:rPr>
        <w:t>For the World.</w:t>
      </w:r>
      <w:proofErr w:type="gramEnd"/>
      <w:r w:rsidRPr="006C1FC9">
        <w:rPr>
          <w:rFonts w:ascii="Arial" w:hAnsi="Arial" w:cs="Arial"/>
          <w:b/>
          <w:bCs/>
          <w:szCs w:val="20"/>
        </w:rPr>
        <w:t xml:space="preserve"> </w:t>
      </w:r>
      <w:proofErr w:type="gramStart"/>
      <w:r w:rsidRPr="006C1FC9">
        <w:rPr>
          <w:rFonts w:ascii="Arial" w:hAnsi="Arial" w:cs="Arial"/>
          <w:b/>
          <w:bCs/>
          <w:szCs w:val="20"/>
        </w:rPr>
        <w:t>For Free.</w:t>
      </w:r>
      <w:proofErr w:type="gramEnd"/>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1D2466"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w:t>
      </w:r>
      <w:proofErr w:type="gramStart"/>
      <w:r w:rsidRPr="005B27AB">
        <w:rPr>
          <w:rFonts w:ascii="Arial" w:hAnsi="Arial" w:cs="Arial"/>
          <w:szCs w:val="20"/>
        </w:rPr>
        <w:t>)(</w:t>
      </w:r>
      <w:proofErr w:type="gramEnd"/>
      <w:r w:rsidRPr="005B27AB">
        <w:rPr>
          <w:rFonts w:ascii="Arial" w:hAnsi="Arial" w:cs="Arial"/>
          <w:szCs w:val="20"/>
        </w:rPr>
        <w:t>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1D2466" w:rsidRDefault="001D2466" w:rsidP="001D2466">
      <w:pPr>
        <w:spacing w:after="200" w:line="276" w:lineRule="auto"/>
        <w:rPr>
          <w:rFonts w:asciiTheme="majorHAnsi" w:eastAsiaTheme="majorEastAsia" w:hAnsiTheme="majorHAnsi" w:cstheme="majorBidi"/>
          <w:b/>
          <w:bCs/>
          <w:sz w:val="26"/>
          <w:szCs w:val="26"/>
        </w:rPr>
      </w:pPr>
    </w:p>
    <w:p w:rsidR="002B0423" w:rsidRPr="00E776F6" w:rsidRDefault="002B0423" w:rsidP="004F385F">
      <w:pPr>
        <w:pStyle w:val="NormalWeb"/>
        <w:rPr>
          <w:rStyle w:val="Strong"/>
          <w:i/>
        </w:rPr>
      </w:pPr>
    </w:p>
    <w:p w:rsidR="001D2466" w:rsidRDefault="001D2466">
      <w:pPr>
        <w:spacing w:after="200" w:line="276" w:lineRule="auto"/>
        <w:rPr>
          <w:rStyle w:val="Strong"/>
          <w:rFonts w:asciiTheme="majorHAnsi" w:eastAsiaTheme="majorEastAsia" w:hAnsiTheme="majorHAnsi" w:cstheme="majorBidi"/>
          <w:b w:val="0"/>
          <w:color w:val="17365D" w:themeColor="text2" w:themeShade="BF"/>
          <w:spacing w:val="5"/>
          <w:kern w:val="28"/>
          <w:sz w:val="52"/>
          <w:szCs w:val="52"/>
        </w:rPr>
      </w:pPr>
      <w:r>
        <w:rPr>
          <w:rStyle w:val="Strong"/>
          <w:b w:val="0"/>
        </w:rPr>
        <w:br w:type="page"/>
      </w:r>
    </w:p>
    <w:p w:rsidR="00AD272F" w:rsidRDefault="00AD272F" w:rsidP="001D2466">
      <w:pPr>
        <w:pStyle w:val="NormalWeb"/>
        <w:ind w:left="0"/>
        <w:jc w:val="center"/>
        <w:rPr>
          <w:rStyle w:val="Strong"/>
        </w:rPr>
      </w:pPr>
    </w:p>
    <w:p w:rsidR="00586303" w:rsidRPr="00E776F6" w:rsidRDefault="00586303" w:rsidP="001D2466">
      <w:pPr>
        <w:pStyle w:val="NormalWeb"/>
        <w:ind w:left="0"/>
        <w:jc w:val="center"/>
        <w:rPr>
          <w:rStyle w:val="Strong"/>
        </w:rPr>
      </w:pPr>
      <w:r>
        <w:rPr>
          <w:b/>
          <w:bCs/>
          <w:noProof/>
          <w:lang w:bidi="ar-SA"/>
        </w:rPr>
        <w:drawing>
          <wp:inline distT="0" distB="0" distL="0" distR="0">
            <wp:extent cx="4789170" cy="3190875"/>
            <wp:effectExtent l="19050" t="0" r="0" b="0"/>
            <wp:docPr id="1" name="Picture 22" descr="C:\Users\Richard\Documents\COURSES\THIRD MILL\SAM\Main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hard\Documents\COURSES\THIRD MILL\SAM\Main Cover.png"/>
                    <pic:cNvPicPr>
                      <a:picLocks noChangeAspect="1" noChangeArrowheads="1"/>
                    </pic:cNvPicPr>
                  </pic:nvPicPr>
                  <pic:blipFill>
                    <a:blip r:embed="rId10" cstate="print"/>
                    <a:srcRect/>
                    <a:stretch>
                      <a:fillRect/>
                    </a:stretch>
                  </pic:blipFill>
                  <pic:spPr bwMode="auto">
                    <a:xfrm>
                      <a:off x="0" y="0"/>
                      <a:ext cx="4789170" cy="3190875"/>
                    </a:xfrm>
                    <a:prstGeom prst="rect">
                      <a:avLst/>
                    </a:prstGeom>
                    <a:noFill/>
                    <a:ln w="9525">
                      <a:noFill/>
                      <a:miter lim="800000"/>
                      <a:headEnd/>
                      <a:tailEnd/>
                    </a:ln>
                  </pic:spPr>
                </pic:pic>
              </a:graphicData>
            </a:graphic>
          </wp:inline>
        </w:drawing>
      </w:r>
    </w:p>
    <w:p w:rsidR="007D6318" w:rsidRPr="00E776F6" w:rsidRDefault="007D6318" w:rsidP="002706E3">
      <w:pPr>
        <w:rPr>
          <w:rStyle w:val="Strong"/>
        </w:rPr>
      </w:pPr>
    </w:p>
    <w:p w:rsidR="009D7492" w:rsidRPr="004E63AE" w:rsidRDefault="0029149E" w:rsidP="004E63AE">
      <w:pPr>
        <w:pStyle w:val="Heading2"/>
      </w:pPr>
      <w:bookmarkStart w:id="0" w:name="_Toc342652313"/>
      <w:r w:rsidRPr="004E63AE">
        <w:t>Course D</w:t>
      </w:r>
      <w:r w:rsidR="009D7492" w:rsidRPr="004E63AE">
        <w:t>escription</w:t>
      </w:r>
      <w:bookmarkEnd w:id="0"/>
    </w:p>
    <w:p w:rsidR="00382533" w:rsidRPr="00E776F6" w:rsidRDefault="00382533" w:rsidP="002706E3"/>
    <w:p w:rsidR="007A49FA" w:rsidRPr="007A49FA" w:rsidRDefault="00A1381A" w:rsidP="00B76901">
      <w:pPr>
        <w:rPr>
          <w:rStyle w:val="Strong"/>
          <w:b w:val="0"/>
          <w:bCs w:val="0"/>
        </w:rPr>
      </w:pPr>
      <w:proofErr w:type="gramStart"/>
      <w:r w:rsidRPr="00A1381A">
        <w:t>The book of Samuel (usually divided into 1 Samuel and 2 Samuel in our Bibles) reports Israel's history from the birth of Samuel through the reign of King David.</w:t>
      </w:r>
      <w:proofErr w:type="gramEnd"/>
      <w:r w:rsidRPr="00A1381A">
        <w:t xml:space="preserve"> It would be difficult to overestimate the importance of this century in the development of God's kingdom. When the prophet Samuel was born, Israel was in disarray under the failing leadership of the Judges and Levites. But by the time David delivered his last words, God had made an everlasting covenant with him and established David's house as the permanent dynasty over his people. How did this transformation take place? And what does it mean for us today?</w:t>
      </w:r>
    </w:p>
    <w:p w:rsidR="00630487" w:rsidRPr="00A1381A" w:rsidRDefault="00A1381A" w:rsidP="00A1381A">
      <w:pPr>
        <w:rPr>
          <w:rStyle w:val="Strong"/>
          <w:b w:val="0"/>
        </w:rPr>
      </w:pPr>
      <w:bookmarkStart w:id="1" w:name="_Toc342652315"/>
      <w:r w:rsidRPr="00A1381A">
        <w:rPr>
          <w:rStyle w:val="Strong"/>
          <w:b w:val="0"/>
        </w:rPr>
        <w:t xml:space="preserve"> </w:t>
      </w:r>
    </w:p>
    <w:p w:rsidR="00A1381A" w:rsidRPr="00A1381A" w:rsidRDefault="00A1381A" w:rsidP="00A1381A">
      <w:pPr>
        <w:rPr>
          <w:rStyle w:val="Strong"/>
          <w:rFonts w:asciiTheme="majorHAnsi" w:eastAsiaTheme="majorEastAsia" w:hAnsiTheme="majorHAnsi" w:cstheme="majorBidi"/>
          <w:b w:val="0"/>
          <w:bCs w:val="0"/>
          <w:sz w:val="26"/>
          <w:szCs w:val="26"/>
        </w:rPr>
      </w:pPr>
      <w:r w:rsidRPr="00A1381A">
        <w:rPr>
          <w:rFonts w:eastAsiaTheme="majorEastAsia"/>
        </w:rPr>
        <w:t> It is based on the lecture series, </w:t>
      </w:r>
      <w:r w:rsidRPr="00A1381A">
        <w:rPr>
          <w:rFonts w:eastAsiaTheme="majorEastAsia"/>
          <w:i/>
        </w:rPr>
        <w:t>The Book of Samuel</w:t>
      </w:r>
      <w:r w:rsidRPr="00A1381A">
        <w:rPr>
          <w:rFonts w:eastAsiaTheme="majorEastAsia"/>
        </w:rPr>
        <w:t>, produced by Third Millennium Ministries and hosted by Dr. Thaddeus J. James, Jr., with contributions from a variety of professors.</w:t>
      </w:r>
    </w:p>
    <w:p w:rsidR="00A74B94" w:rsidRPr="007A49FA" w:rsidRDefault="00A74B94" w:rsidP="007A49FA">
      <w:pPr>
        <w:pStyle w:val="Heading2"/>
      </w:pPr>
      <w:r w:rsidRPr="007A49FA">
        <w:t>Goals and Objectives</w:t>
      </w:r>
      <w:bookmarkEnd w:id="1"/>
    </w:p>
    <w:p w:rsidR="00382533" w:rsidRDefault="00382533" w:rsidP="002706E3"/>
    <w:p w:rsidR="00A1381A" w:rsidRDefault="00A1381A" w:rsidP="00A1381A">
      <w:r w:rsidRPr="00A1381A">
        <w:t>GOALS</w:t>
      </w:r>
    </w:p>
    <w:p w:rsidR="00A1381A" w:rsidRPr="00A1381A" w:rsidRDefault="00A1381A" w:rsidP="00A1381A"/>
    <w:p w:rsidR="00A1381A" w:rsidRPr="00A1381A" w:rsidRDefault="00A1381A" w:rsidP="00A1381A">
      <w:r w:rsidRPr="00A1381A">
        <w:t>In this course, we would like to accomplish the following:</w:t>
      </w:r>
    </w:p>
    <w:p w:rsidR="00A1381A" w:rsidRPr="00A1381A" w:rsidRDefault="00A1381A" w:rsidP="00A1381A">
      <w:r w:rsidRPr="00A1381A">
        <w:t>1. We hope you will learn the important information, original meaning, and modern application of The Book of Samuel. </w:t>
      </w:r>
    </w:p>
    <w:p w:rsidR="00A1381A" w:rsidRPr="00A1381A" w:rsidRDefault="00A1381A" w:rsidP="00A1381A">
      <w:r w:rsidRPr="00A1381A">
        <w:t>2. We hope you become convinced of the value of the studying The Book of Samuel and grow in your interest in teaching from it.</w:t>
      </w:r>
    </w:p>
    <w:p w:rsidR="00A1381A" w:rsidRPr="00A1381A" w:rsidRDefault="00A1381A" w:rsidP="00A1381A">
      <w:r w:rsidRPr="00A1381A">
        <w:t>3. We hope that you will apply the teachings of The Book of Samuel to your own heart, life, and ministry, especially trusting the Lord regarding the future, even during difficult times.</w:t>
      </w:r>
    </w:p>
    <w:p w:rsidR="00A1381A" w:rsidRDefault="00A1381A" w:rsidP="00A1381A"/>
    <w:p w:rsidR="00A1381A" w:rsidRPr="00A1381A" w:rsidRDefault="00A1381A" w:rsidP="00A1381A">
      <w:r w:rsidRPr="00A1381A">
        <w:t>OBJECTIVES</w:t>
      </w:r>
    </w:p>
    <w:p w:rsidR="00A1381A" w:rsidRPr="00A1381A" w:rsidRDefault="00A1381A" w:rsidP="00A1381A">
      <w:r w:rsidRPr="00A1381A">
        <w:t>When you have done the following, it will show that the goals are met:</w:t>
      </w:r>
    </w:p>
    <w:p w:rsidR="00A1381A" w:rsidRPr="00A1381A" w:rsidRDefault="00A1381A" w:rsidP="00A1381A">
      <w:r w:rsidRPr="00A1381A">
        <w:lastRenderedPageBreak/>
        <w:t>1. Obtain satisfactory grades on the tests of the course, showing that you can identify the following: a) the important information about the background, purpose and design of the book of Samuel, b) the primary events in the lives of Samuel, Saul and David as portrayed in the book of Samuel, and c) the original meaning and Christian application of the book of Samuel.</w:t>
      </w:r>
    </w:p>
    <w:p w:rsidR="00A1381A" w:rsidRPr="00A1381A" w:rsidRDefault="00A1381A" w:rsidP="00A1381A">
      <w:r w:rsidRPr="00A1381A">
        <w:t>2. Answer the application questions in the study guides, showing your interest in The Book of Samuel and your efforts to apply its teachings to your own heart, life, especially being encouraged to trust the Lord regarding the future, even during difficult times.</w:t>
      </w:r>
    </w:p>
    <w:p w:rsidR="00A1381A" w:rsidRPr="00E776F6" w:rsidRDefault="00A1381A" w:rsidP="00A1381A"/>
    <w:p w:rsidR="00CC695D" w:rsidRPr="007A49FA" w:rsidRDefault="00CC695D" w:rsidP="007A49FA">
      <w:pPr>
        <w:pStyle w:val="Heading2"/>
      </w:pPr>
      <w:bookmarkStart w:id="2" w:name="_Toc342652316"/>
      <w:r w:rsidRPr="007A49FA">
        <w:t>The Facilitator</w:t>
      </w:r>
    </w:p>
    <w:p w:rsidR="00CC695D" w:rsidRDefault="00CC695D" w:rsidP="00CC695D"/>
    <w:p w:rsidR="00CC695D" w:rsidRDefault="00CC695D" w:rsidP="00CC695D">
      <w:r>
        <w:t>This course is designed to be studied in a group with a facilitator, supervisor, or mentor. If you do not have a facilitator, you may wish to speak with your pastor or some spiritual leader in your church. The</w:t>
      </w:r>
      <w:r w:rsidR="00630487">
        <w:t xml:space="preserve"> facilitator should read the </w:t>
      </w:r>
      <w:r>
        <w:t>"General Guidelines for Facilitators</w:t>
      </w:r>
      <w:r w:rsidR="00630487">
        <w:t>".</w:t>
      </w:r>
    </w:p>
    <w:p w:rsidR="00CC695D" w:rsidRDefault="00CC695D" w:rsidP="00CC695D">
      <w:pPr>
        <w:pStyle w:val="Heading2"/>
      </w:pPr>
      <w:r>
        <w:t>Other Materials</w:t>
      </w:r>
    </w:p>
    <w:p w:rsidR="00CC695D" w:rsidRDefault="00CC695D" w:rsidP="00CC695D"/>
    <w:p w:rsidR="00CC695D" w:rsidRDefault="00CC695D" w:rsidP="00CC695D">
      <w:r>
        <w:t>Besides this syllabus, there are other resources you will need for this course. They should be available in the same place, or same folder, where you found this file. If not, talk to your facilitator.</w:t>
      </w:r>
    </w:p>
    <w:p w:rsidR="00DA5074" w:rsidRPr="00E776F6" w:rsidRDefault="00DA5074" w:rsidP="002706E3">
      <w:pPr>
        <w:pStyle w:val="Heading2"/>
      </w:pPr>
      <w:r w:rsidRPr="00E776F6">
        <w:t>Credit</w:t>
      </w:r>
      <w:bookmarkEnd w:id="2"/>
    </w:p>
    <w:p w:rsidR="00C65DC5" w:rsidRPr="00E776F6" w:rsidRDefault="002D69C6" w:rsidP="00B76901">
      <w:pPr>
        <w:pStyle w:val="StyleNormalWebTrebuchetMS1"/>
        <w:ind w:left="0"/>
        <w:rPr>
          <w:rStyle w:val="StyleNormalWebTrebuchetMS1Char"/>
        </w:rPr>
      </w:pPr>
      <w:r>
        <w:t>Third Millennium does not offer credit for their courses. However, the materials are offered freely to any institution that would like to use them. If</w:t>
      </w:r>
      <w:r w:rsidR="00DE3D28" w:rsidRPr="00E776F6">
        <w:rPr>
          <w:rStyle w:val="Strong"/>
          <w:b w:val="0"/>
        </w:rPr>
        <w:t xml:space="preserve"> the student would like to seek c</w:t>
      </w:r>
      <w:r>
        <w:rPr>
          <w:rStyle w:val="Strong"/>
          <w:b w:val="0"/>
        </w:rPr>
        <w:t>redit for the course, he needs to find an institution that will supervise hi</w:t>
      </w:r>
      <w:r w:rsidR="001F5275">
        <w:rPr>
          <w:rStyle w:val="Strong"/>
          <w:b w:val="0"/>
        </w:rPr>
        <w:t>s studies</w:t>
      </w:r>
      <w:r>
        <w:rPr>
          <w:rStyle w:val="Strong"/>
          <w:b w:val="0"/>
        </w:rPr>
        <w:t xml:space="preserve"> and give him credit. He should consult with them to see about their requirements and expectations.</w:t>
      </w:r>
    </w:p>
    <w:p w:rsidR="00B934CC" w:rsidRPr="00E776F6" w:rsidRDefault="00DA5074" w:rsidP="002706E3">
      <w:pPr>
        <w:pStyle w:val="Heading2"/>
      </w:pPr>
      <w:bookmarkStart w:id="3" w:name="_Toc342652317"/>
      <w:r w:rsidRPr="00E776F6">
        <w:t>Thematic Outline of the Course</w:t>
      </w:r>
      <w:bookmarkEnd w:id="3"/>
      <w:r w:rsidRPr="00E776F6">
        <w:br/>
      </w:r>
      <w:r w:rsidRPr="00E776F6">
        <w:tab/>
      </w:r>
    </w:p>
    <w:p w:rsidR="00BD3EA3" w:rsidRPr="00E776F6" w:rsidRDefault="00A1381A" w:rsidP="00A1381A">
      <w:pPr>
        <w:ind w:left="720"/>
      </w:pPr>
      <w:r w:rsidRPr="00A1381A">
        <w:t xml:space="preserve">1. Introduction to </w:t>
      </w:r>
      <w:proofErr w:type="gramStart"/>
      <w:r w:rsidRPr="00A1381A">
        <w:t>The</w:t>
      </w:r>
      <w:proofErr w:type="gramEnd"/>
      <w:r w:rsidRPr="00A1381A">
        <w:t xml:space="preserve"> Book of Samuel.</w:t>
      </w:r>
      <w:r w:rsidRPr="00A1381A">
        <w:br/>
        <w:t>2. Samuel and Saul</w:t>
      </w:r>
      <w:r w:rsidRPr="00A1381A">
        <w:br/>
        <w:t>3. King David</w:t>
      </w:r>
      <w:r w:rsidR="00BD3EA3" w:rsidRPr="00E776F6">
        <w:tab/>
      </w:r>
    </w:p>
    <w:p w:rsidR="0085371D" w:rsidRPr="00E776F6" w:rsidRDefault="00D345CD" w:rsidP="002706E3">
      <w:r w:rsidRPr="00E776F6">
        <w:tab/>
      </w:r>
    </w:p>
    <w:p w:rsidR="00CA3571" w:rsidRPr="00E776F6" w:rsidRDefault="00DA5074" w:rsidP="002706E3">
      <w:pPr>
        <w:ind w:left="360"/>
      </w:pPr>
      <w:r w:rsidRPr="00E776F6">
        <w:rPr>
          <w:rStyle w:val="Strong"/>
          <w:b w:val="0"/>
          <w:bCs w:val="0"/>
        </w:rPr>
        <w:br w:type="page"/>
      </w:r>
    </w:p>
    <w:p w:rsidR="002758C0" w:rsidRPr="007A49FA" w:rsidRDefault="009D7492" w:rsidP="007A49FA">
      <w:pPr>
        <w:pStyle w:val="Heading2"/>
      </w:pPr>
      <w:bookmarkStart w:id="4" w:name="_Toc342652320"/>
      <w:r w:rsidRPr="007A49FA">
        <w:lastRenderedPageBreak/>
        <w:t>General Explanation of Assignments</w:t>
      </w:r>
      <w:bookmarkEnd w:id="4"/>
    </w:p>
    <w:p w:rsidR="00131EF6" w:rsidRDefault="00131EF6" w:rsidP="00131EF6">
      <w:pPr>
        <w:pStyle w:val="NormalWeb"/>
        <w:tabs>
          <w:tab w:val="left" w:pos="0"/>
        </w:tabs>
        <w:ind w:left="0"/>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31EF6" w:rsidRPr="00266065" w:rsidRDefault="00131EF6" w:rsidP="00131EF6">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131EF6" w:rsidRPr="00AE31C1" w:rsidRDefault="00131EF6" w:rsidP="00131EF6">
      <w:pPr>
        <w:pStyle w:val="NormalWeb"/>
        <w:ind w:left="0"/>
        <w:rPr>
          <w:b/>
        </w:rPr>
      </w:pPr>
      <w:r w:rsidRPr="00AE31C1">
        <w:rPr>
          <w:b/>
        </w:rPr>
        <w:t>The Lectures</w:t>
      </w:r>
    </w:p>
    <w:p w:rsidR="00131EF6" w:rsidRDefault="00131EF6" w:rsidP="00131EF6">
      <w:pPr>
        <w:pStyle w:val="NormalWeb"/>
        <w:ind w:left="0"/>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31EF6" w:rsidRPr="00AE31C1" w:rsidRDefault="00312A15" w:rsidP="00131EF6">
      <w:pPr>
        <w:pStyle w:val="NormalWeb"/>
        <w:ind w:left="0"/>
        <w:rPr>
          <w:b/>
        </w:rPr>
      </w:pPr>
      <w:r>
        <w:rPr>
          <w:b/>
        </w:rPr>
        <w:t xml:space="preserve">Optional </w:t>
      </w:r>
      <w:r w:rsidR="00131EF6">
        <w:rPr>
          <w:b/>
        </w:rPr>
        <w:t>Additional</w:t>
      </w:r>
      <w:r w:rsidR="00131EF6" w:rsidRPr="00AE31C1">
        <w:rPr>
          <w:b/>
        </w:rPr>
        <w:t xml:space="preserve"> Reading</w:t>
      </w:r>
    </w:p>
    <w:p w:rsidR="00131EF6" w:rsidRDefault="00131EF6" w:rsidP="00131EF6">
      <w:pPr>
        <w:pStyle w:val="NormalWeb"/>
        <w:ind w:left="0"/>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31EF6" w:rsidRPr="00AE31C1" w:rsidRDefault="00131EF6" w:rsidP="00131EF6">
      <w:pPr>
        <w:pStyle w:val="NormalWeb"/>
        <w:ind w:left="0"/>
        <w:rPr>
          <w:b/>
        </w:rPr>
      </w:pPr>
      <w:r w:rsidRPr="00AE31C1">
        <w:rPr>
          <w:b/>
        </w:rPr>
        <w:t>Optional Written Project</w:t>
      </w:r>
    </w:p>
    <w:p w:rsidR="00131EF6" w:rsidRPr="00FC1D5B" w:rsidRDefault="00131EF6" w:rsidP="00131EF6">
      <w:pPr>
        <w:pStyle w:val="NormalWeb"/>
        <w:ind w:left="0"/>
        <w:rPr>
          <w:rStyle w:val="StyleNormalWebTrebuchetMS1Char"/>
        </w:rPr>
      </w:pPr>
      <w:r w:rsidRPr="00266065">
        <w:t>Write an 8-10 page project, following the instructions found below. (For credit, this must be turned in for evaluation.)</w:t>
      </w:r>
    </w:p>
    <w:p w:rsidR="00131EF6" w:rsidRPr="007A49FA" w:rsidRDefault="00131EF6" w:rsidP="007A49FA">
      <w:pPr>
        <w:pStyle w:val="Heading2"/>
      </w:pPr>
      <w:bookmarkStart w:id="5" w:name="_Toc364787596"/>
      <w:r w:rsidRPr="007A49FA">
        <w:t>Grades</w:t>
      </w:r>
      <w:bookmarkEnd w:id="5"/>
    </w:p>
    <w:p w:rsidR="00A840EB" w:rsidRDefault="00A840EB" w:rsidP="00A840EB">
      <w:pPr>
        <w:pStyle w:val="StyleNormalWebTrebuchetMS1"/>
        <w:tabs>
          <w:tab w:val="clear" w:pos="432"/>
          <w:tab w:val="left" w:pos="0"/>
        </w:tabs>
        <w:ind w:left="0"/>
      </w:pPr>
      <w:r>
        <w:t>We recommend calculating t</w:t>
      </w:r>
      <w:r w:rsidRPr="00266065">
        <w:t xml:space="preserve">he final grade as </w:t>
      </w:r>
      <w:r>
        <w:t>follows, depending on the option selected:</w:t>
      </w:r>
    </w:p>
    <w:p w:rsidR="00A840EB" w:rsidRPr="00B469B2" w:rsidRDefault="00A840EB" w:rsidP="00A840EB">
      <w:pPr>
        <w:pStyle w:val="StyleNormalWebTrebuchetMS1"/>
        <w:tabs>
          <w:tab w:val="clear" w:pos="432"/>
          <w:tab w:val="left" w:pos="0"/>
        </w:tabs>
        <w:ind w:left="0"/>
      </w:pPr>
      <w:r w:rsidRPr="00B469B2">
        <w:t>a) Without the additional reading or written project:</w:t>
      </w:r>
    </w:p>
    <w:p w:rsidR="00A840EB" w:rsidRPr="00B469B2" w:rsidRDefault="00A840EB" w:rsidP="00A840EB">
      <w:pPr>
        <w:pStyle w:val="StyleNormalWebTrebuchetMS1"/>
        <w:tabs>
          <w:tab w:val="clear" w:pos="432"/>
          <w:tab w:val="left" w:pos="0"/>
        </w:tabs>
      </w:pPr>
      <w:r>
        <w:t>Each test is 33.33</w:t>
      </w:r>
      <w:r w:rsidRPr="00B469B2">
        <w:t>%</w:t>
      </w:r>
      <w:r w:rsidR="00C67A0D">
        <w:t>.</w:t>
      </w:r>
    </w:p>
    <w:p w:rsidR="00A840EB" w:rsidRPr="00B469B2" w:rsidRDefault="00A840EB" w:rsidP="00A840EB">
      <w:pPr>
        <w:pStyle w:val="StyleNormalWebTrebuchetMS1"/>
        <w:tabs>
          <w:tab w:val="clear" w:pos="432"/>
          <w:tab w:val="left" w:pos="0"/>
        </w:tabs>
        <w:ind w:left="0"/>
      </w:pPr>
      <w:r w:rsidRPr="00B469B2">
        <w:t>b) Including the additional reading, but without the written project:</w:t>
      </w:r>
    </w:p>
    <w:p w:rsidR="00A840EB" w:rsidRPr="00B469B2" w:rsidRDefault="00A840EB" w:rsidP="00A840EB">
      <w:pPr>
        <w:pStyle w:val="StyleNormalWebTrebuchetMS1"/>
        <w:tabs>
          <w:tab w:val="clear" w:pos="432"/>
          <w:tab w:val="left" w:pos="0"/>
        </w:tabs>
      </w:pPr>
      <w:r>
        <w:t>Each test is 25</w:t>
      </w:r>
      <w:r w:rsidRPr="00B469B2">
        <w:t>% (total</w:t>
      </w:r>
      <w:r>
        <w:t>: 75</w:t>
      </w:r>
      <w:r w:rsidRPr="00B469B2">
        <w:t>%)</w:t>
      </w:r>
      <w:r w:rsidR="00C67A0D">
        <w:t>.</w:t>
      </w:r>
      <w:r w:rsidRPr="00B469B2">
        <w:br/>
        <w:t>The additional reading</w:t>
      </w:r>
      <w:r>
        <w:t xml:space="preserve"> is 25</w:t>
      </w:r>
      <w:r w:rsidRPr="00B469B2">
        <w:t>%</w:t>
      </w:r>
      <w:r w:rsidR="00C67A0D">
        <w:t>.</w:t>
      </w:r>
    </w:p>
    <w:p w:rsidR="00A840EB" w:rsidRDefault="00A840EB">
      <w:pPr>
        <w:spacing w:after="200" w:line="276" w:lineRule="auto"/>
        <w:rPr>
          <w:rFonts w:eastAsia="SimSun"/>
        </w:rPr>
      </w:pPr>
      <w:r>
        <w:br w:type="page"/>
      </w:r>
    </w:p>
    <w:p w:rsidR="00A840EB" w:rsidRPr="00B469B2" w:rsidRDefault="00A840EB" w:rsidP="00A840EB">
      <w:pPr>
        <w:pStyle w:val="StyleNormalWebTrebuchetMS1"/>
        <w:tabs>
          <w:tab w:val="clear" w:pos="432"/>
          <w:tab w:val="left" w:pos="0"/>
        </w:tabs>
        <w:ind w:left="0"/>
      </w:pPr>
      <w:r w:rsidRPr="00B469B2">
        <w:lastRenderedPageBreak/>
        <w:t>c) Including the written project, but without the additional reading:</w:t>
      </w:r>
    </w:p>
    <w:p w:rsidR="00A840EB" w:rsidRPr="00B469B2" w:rsidRDefault="00A840EB" w:rsidP="00A840EB">
      <w:pPr>
        <w:pStyle w:val="StyleNormalWebTrebuchetMS1"/>
        <w:tabs>
          <w:tab w:val="clear" w:pos="432"/>
          <w:tab w:val="left" w:pos="0"/>
        </w:tabs>
      </w:pPr>
      <w:r w:rsidRPr="00B469B2">
        <w:t>Each test is</w:t>
      </w:r>
      <w:r>
        <w:t xml:space="preserve"> 25% (total: 75%)</w:t>
      </w:r>
      <w:r w:rsidR="00C67A0D">
        <w:t>.</w:t>
      </w:r>
      <w:r w:rsidRPr="00B469B2">
        <w:br/>
        <w:t xml:space="preserve">The written project is </w:t>
      </w:r>
      <w:r>
        <w:t>25%</w:t>
      </w:r>
      <w:r w:rsidR="00C67A0D">
        <w:t>.</w:t>
      </w:r>
    </w:p>
    <w:p w:rsidR="00A840EB" w:rsidRPr="00B469B2" w:rsidRDefault="00A840EB" w:rsidP="00A840EB">
      <w:pPr>
        <w:pStyle w:val="StyleNormalWebTrebuchetMS1"/>
        <w:tabs>
          <w:tab w:val="clear" w:pos="432"/>
          <w:tab w:val="left" w:pos="0"/>
        </w:tabs>
        <w:ind w:left="0"/>
      </w:pPr>
      <w:r w:rsidRPr="00B469B2">
        <w:t>d) Including both the additional reading and the written project:</w:t>
      </w:r>
    </w:p>
    <w:p w:rsidR="00A840EB" w:rsidRDefault="00A840EB" w:rsidP="00A840EB">
      <w:pPr>
        <w:pStyle w:val="StyleNormalWebTrebuchetMS1"/>
        <w:tabs>
          <w:tab w:val="clear" w:pos="432"/>
          <w:tab w:val="left" w:pos="0"/>
        </w:tabs>
      </w:pPr>
      <w:r>
        <w:t>Each test is 20</w:t>
      </w:r>
      <w:r w:rsidRPr="00106791">
        <w:t>% (total</w:t>
      </w:r>
      <w:r>
        <w:t>:</w:t>
      </w:r>
      <w:r w:rsidRPr="00106791">
        <w:t xml:space="preserve"> 60%)</w:t>
      </w:r>
      <w:r w:rsidR="00C67A0D">
        <w:t>.</w:t>
      </w:r>
      <w:r w:rsidRPr="00106791">
        <w:br/>
      </w:r>
      <w:r>
        <w:t>The a</w:t>
      </w:r>
      <w:r w:rsidRPr="00106791">
        <w:t>dditional reading is 20%</w:t>
      </w:r>
      <w:r w:rsidR="00C67A0D">
        <w:t>.</w:t>
      </w:r>
      <w:r w:rsidRPr="00106791">
        <w:br/>
      </w:r>
      <w:r>
        <w:t>The written project</w:t>
      </w:r>
      <w:r w:rsidRPr="00106791">
        <w:t xml:space="preserve"> is 20%</w:t>
      </w:r>
      <w:r w:rsidR="00C67A0D">
        <w:t>.</w:t>
      </w:r>
    </w:p>
    <w:p w:rsidR="00A840EB" w:rsidRDefault="00A840EB">
      <w:pPr>
        <w:spacing w:after="200" w:line="276" w:lineRule="auto"/>
        <w:rPr>
          <w:rFonts w:asciiTheme="majorHAnsi" w:eastAsiaTheme="majorEastAsia" w:hAnsiTheme="majorHAnsi" w:cstheme="majorBidi"/>
          <w:b/>
          <w:bCs/>
          <w:smallCaps/>
          <w:sz w:val="26"/>
          <w:szCs w:val="26"/>
        </w:rPr>
      </w:pPr>
      <w:bookmarkStart w:id="6" w:name="_Toc342652322"/>
      <w:r>
        <w:rPr>
          <w:smallCaps/>
        </w:rPr>
        <w:br w:type="page"/>
      </w:r>
    </w:p>
    <w:p w:rsidR="00245437" w:rsidRPr="00B76901" w:rsidRDefault="00245437" w:rsidP="002706E3">
      <w:pPr>
        <w:pStyle w:val="Heading2"/>
        <w:rPr>
          <w:smallCaps w:val="0"/>
        </w:rPr>
      </w:pPr>
      <w:r w:rsidRPr="00B76901">
        <w:lastRenderedPageBreak/>
        <w:t xml:space="preserve">Specific Assignments for Each </w:t>
      </w:r>
      <w:r w:rsidR="00D13CBD" w:rsidRPr="00B76901">
        <w:t>Session</w:t>
      </w:r>
      <w:bookmarkEnd w:id="6"/>
    </w:p>
    <w:p w:rsidR="00CA3571" w:rsidRDefault="00CA3571" w:rsidP="002706E3">
      <w:pPr>
        <w:rPr>
          <w:rFonts w:cs="Arial"/>
          <w:b/>
          <w:bCs/>
          <w:iCs/>
          <w:smallCaps/>
          <w:sz w:val="24"/>
          <w:szCs w:val="26"/>
        </w:rPr>
      </w:pPr>
    </w:p>
    <w:p w:rsidR="00B76901" w:rsidRPr="00131EF6" w:rsidRDefault="00B76901" w:rsidP="002706E3">
      <w:pPr>
        <w:rPr>
          <w:rFonts w:cs="Arial"/>
          <w:bCs/>
          <w:iCs/>
          <w:szCs w:val="20"/>
        </w:rPr>
      </w:pPr>
      <w:r>
        <w:rPr>
          <w:rFonts w:cs="Arial"/>
          <w:bCs/>
          <w:iCs/>
          <w:szCs w:val="20"/>
        </w:rPr>
        <w:t>These plans are only suggestions. Your facili</w:t>
      </w:r>
      <w:r w:rsidR="00425DFB">
        <w:rPr>
          <w:rFonts w:cs="Arial"/>
          <w:bCs/>
          <w:iCs/>
          <w:szCs w:val="20"/>
        </w:rPr>
        <w:t>tator may decide to modify them</w:t>
      </w:r>
      <w:r>
        <w:rPr>
          <w:rFonts w:cs="Arial"/>
          <w:bCs/>
          <w:iCs/>
          <w:szCs w:val="20"/>
        </w:rPr>
        <w:t xml:space="preserve">, as he talks things over with the group. </w:t>
      </w:r>
    </w:p>
    <w:p w:rsidR="00360B89" w:rsidRPr="00E776F6" w:rsidRDefault="00820ABA" w:rsidP="002706E3">
      <w:pPr>
        <w:rPr>
          <w:rFonts w:cs="Arial"/>
          <w:b/>
          <w:bCs/>
          <w:iCs/>
          <w:smallCaps/>
          <w:sz w:val="24"/>
          <w:szCs w:val="26"/>
        </w:rPr>
      </w:pPr>
      <w:r>
        <w:pict>
          <v:rect id="_x0000_i1025" style="width:0;height:1.5pt" o:hralign="center" o:hrstd="t" o:hr="t" fillcolor="#a0a0a0" stroked="f"/>
        </w:pict>
      </w:r>
    </w:p>
    <w:p w:rsidR="00360B89" w:rsidRPr="00E776F6" w:rsidRDefault="00360B89" w:rsidP="002706E3">
      <w:pPr>
        <w:rPr>
          <w:b/>
        </w:rPr>
      </w:pPr>
      <w:r w:rsidRPr="00E776F6">
        <w:rPr>
          <w:b/>
        </w:rPr>
        <w:t>INITIAL PLANNING MEETING</w:t>
      </w:r>
    </w:p>
    <w:p w:rsidR="00360B89" w:rsidRPr="00E776F6" w:rsidRDefault="00820ABA" w:rsidP="002706E3">
      <w:pPr>
        <w:rPr>
          <w:b/>
        </w:rPr>
      </w:pPr>
      <w:r>
        <w:pict>
          <v:rect id="_x0000_i1026" style="width:0;height:1.5pt" o:hralign="center" o:hrstd="t" o:hr="t" fillcolor="#a0a0a0" stroked="f"/>
        </w:pict>
      </w:r>
    </w:p>
    <w:p w:rsidR="00360B89" w:rsidRDefault="00360B89" w:rsidP="002706E3">
      <w:r w:rsidRPr="00E776F6">
        <w:t>The first meeting is a brief orientation for the course. There is no homework before the first meeting. The student will receive the materials he needs and talk over plans for the course.</w:t>
      </w:r>
    </w:p>
    <w:p w:rsidR="00131EF6" w:rsidRDefault="00131EF6" w:rsidP="002706E3"/>
    <w:p w:rsidR="00131EF6" w:rsidRPr="00266065" w:rsidRDefault="00131EF6" w:rsidP="00131EF6">
      <w:r>
        <w:t>NOTE: If the group is studying a series of courses, we recommend that you take advantage of the last session of each course to make arrangements for the following course, thus avoiding unnecessary extra meetings.</w:t>
      </w:r>
    </w:p>
    <w:p w:rsidR="00131EF6" w:rsidRPr="00E776F6" w:rsidRDefault="00131EF6" w:rsidP="002706E3"/>
    <w:p w:rsidR="00360B89" w:rsidRPr="00E776F6" w:rsidRDefault="00820ABA" w:rsidP="002706E3">
      <w:r>
        <w:pict>
          <v:rect id="_x0000_i1027" style="width:0;height:1.5pt" o:hralign="center" o:hrstd="t" o:hr="t" fillcolor="#a0a0a0" stroked="f"/>
        </w:pict>
      </w:r>
      <w:r w:rsidR="00131EF6">
        <w:rPr>
          <w:b/>
        </w:rPr>
        <w:t>LESS</w:t>
      </w:r>
      <w:r w:rsidR="00360B89" w:rsidRPr="00E776F6">
        <w:rPr>
          <w:b/>
        </w:rPr>
        <w:t>ON 1</w:t>
      </w:r>
    </w:p>
    <w:p w:rsidR="00360B89" w:rsidRPr="00E776F6" w:rsidRDefault="00820ABA" w:rsidP="002706E3">
      <w:r>
        <w:pict>
          <v:rect id="_x0000_i1028" style="width:0;height:1.5pt" o:hralign="center" o:hrstd="t" o:hr="t" fillcolor="#a0a0a0" stroked="f"/>
        </w:pict>
      </w:r>
      <w:r w:rsidR="00360B89" w:rsidRPr="00E776F6">
        <w:t xml:space="preserve">Watch the first lesson in the </w:t>
      </w:r>
      <w:r w:rsidR="00D13CBD">
        <w:t xml:space="preserve">video </w:t>
      </w:r>
      <w:r w:rsidR="00360B89" w:rsidRPr="00E776F6">
        <w:t xml:space="preserve">series from </w:t>
      </w:r>
      <w:r w:rsidR="00360B89" w:rsidRPr="00E776F6">
        <w:rPr>
          <w:i/>
        </w:rPr>
        <w:t>Third Millennium</w:t>
      </w:r>
      <w:r w:rsidR="00360B89" w:rsidRPr="00E776F6">
        <w:t xml:space="preserve">, </w:t>
      </w:r>
      <w:r w:rsidR="00586303">
        <w:t>"The Book of Samuel.</w:t>
      </w:r>
      <w:r w:rsidR="00347EDB" w:rsidRPr="00E776F6">
        <w:t>" The first lesson i</w:t>
      </w:r>
      <w:r w:rsidR="00586303">
        <w:t>s called "An Introduction to Samuel</w:t>
      </w:r>
      <w:r w:rsidR="00347EDB" w:rsidRPr="00E776F6">
        <w:t xml:space="preserve">." We have broken down the assignments into parts, according to the main sections of the video. </w:t>
      </w:r>
      <w:r>
        <w:pict>
          <v:rect id="_x0000_i1029" style="width:0;height:1.5pt" o:hralign="center" o:hrstd="t" o:hr="t" fillcolor="#a0a0a0" stroked="f"/>
        </w:pict>
      </w:r>
    </w:p>
    <w:p w:rsidR="00360B89" w:rsidRPr="00E776F6" w:rsidRDefault="00360B89" w:rsidP="002706E3">
      <w:r w:rsidRPr="00E776F6">
        <w:t xml:space="preserve">SECTION 1 </w:t>
      </w:r>
    </w:p>
    <w:p w:rsidR="00360B89" w:rsidRPr="00E776F6" w:rsidRDefault="00360B89" w:rsidP="002706E3">
      <w:r w:rsidRPr="00E776F6">
        <w:t xml:space="preserve">1. Watch section 1 of the first </w:t>
      </w:r>
      <w:r w:rsidR="00D13CBD">
        <w:t xml:space="preserve">video </w:t>
      </w:r>
      <w:r w:rsidRPr="00E776F6">
        <w:t>lesson, ca</w:t>
      </w:r>
      <w:r w:rsidR="00347EDB" w:rsidRPr="00E776F6">
        <w:t>lled "</w:t>
      </w:r>
      <w:r w:rsidR="00586303">
        <w:t>Background</w:t>
      </w:r>
      <w:r w:rsidRPr="00E776F6">
        <w:t>." </w:t>
      </w:r>
      <w:r w:rsidR="003C606A">
        <w:t xml:space="preserve">(The video </w:t>
      </w:r>
      <w:r w:rsidR="00586303">
        <w:t>time is from the beginning until 29 minutes and 12 seconds, 00-29:12</w:t>
      </w:r>
      <w:r w:rsidR="003C606A">
        <w:t>.)</w:t>
      </w:r>
    </w:p>
    <w:p w:rsidR="00360B89" w:rsidRPr="00E776F6" w:rsidRDefault="00360B89" w:rsidP="002706E3">
      <w:r w:rsidRPr="00E776F6">
        <w:t>Remember: You may also download the audio files for listening to the lecture, or you may also read the text version.</w:t>
      </w:r>
    </w:p>
    <w:p w:rsidR="00360B89" w:rsidRPr="00E776F6" w:rsidRDefault="00360B89" w:rsidP="002706E3">
      <w:r w:rsidRPr="00E776F6">
        <w:t xml:space="preserve">2. Use Study Guide 1.1 to help learn the contents of the first section of the </w:t>
      </w:r>
      <w:r w:rsidR="00D13CBD">
        <w:t xml:space="preserve">video </w:t>
      </w:r>
      <w:r w:rsidRPr="00E776F6">
        <w:t xml:space="preserve">lesson. Use the outline to take notes, answer the review questions, and answer the application questions. </w:t>
      </w:r>
    </w:p>
    <w:p w:rsidR="00360B89" w:rsidRPr="00E776F6" w:rsidRDefault="00820ABA" w:rsidP="002706E3">
      <w:r>
        <w:pict>
          <v:rect id="_x0000_i1030" style="width:0;height:1.5pt" o:hralign="center" o:hrstd="t" o:hr="t" fillcolor="#a0a0a0" stroked="f"/>
        </w:pict>
      </w:r>
    </w:p>
    <w:p w:rsidR="00360B89" w:rsidRPr="00E776F6" w:rsidRDefault="00360B89" w:rsidP="002706E3">
      <w:r w:rsidRPr="00E776F6">
        <w:t xml:space="preserve">SECTION 2 </w:t>
      </w:r>
    </w:p>
    <w:p w:rsidR="00360B89" w:rsidRPr="00E776F6" w:rsidRDefault="00360B89" w:rsidP="002706E3">
      <w:r w:rsidRPr="00E776F6">
        <w:t>Repeat this procedure for section 2 of th</w:t>
      </w:r>
      <w:r w:rsidR="00347EDB" w:rsidRPr="00E776F6">
        <w:t xml:space="preserve">e </w:t>
      </w:r>
      <w:r w:rsidR="00D13CBD">
        <w:t xml:space="preserve">video </w:t>
      </w:r>
      <w:r w:rsidR="00586303">
        <w:t>lesson, "Design</w:t>
      </w:r>
      <w:r w:rsidRPr="00E776F6">
        <w:t xml:space="preserve">" </w:t>
      </w:r>
      <w:r w:rsidR="00586303">
        <w:t>(Video time: 29:12-1:15:22</w:t>
      </w:r>
      <w:r w:rsidR="003C606A">
        <w:t xml:space="preserve">), </w:t>
      </w:r>
      <w:r w:rsidRPr="00E776F6">
        <w:t>using Study Guide 1.2.</w:t>
      </w:r>
    </w:p>
    <w:p w:rsidR="00360B89" w:rsidRPr="00E776F6" w:rsidRDefault="00820ABA" w:rsidP="002706E3">
      <w:r>
        <w:pict>
          <v:rect id="_x0000_i1031" style="width:0;height:1.5pt" o:hralign="center" o:hrstd="t" o:hr="t" fillcolor="#a0a0a0" stroked="f"/>
        </w:pict>
      </w:r>
    </w:p>
    <w:p w:rsidR="00360B89" w:rsidRPr="00E776F6" w:rsidRDefault="00360B89" w:rsidP="002706E3">
      <w:r w:rsidRPr="00E776F6">
        <w:t xml:space="preserve">SECTION 3 </w:t>
      </w:r>
    </w:p>
    <w:p w:rsidR="00360B89" w:rsidRPr="00E776F6" w:rsidRDefault="00360B89" w:rsidP="002706E3">
      <w:r w:rsidRPr="00E776F6">
        <w:t>1. Follow the same procedure for section 3 of</w:t>
      </w:r>
      <w:r w:rsidR="00347EDB" w:rsidRPr="00E776F6">
        <w:t xml:space="preserve"> the </w:t>
      </w:r>
      <w:r w:rsidR="00D13CBD">
        <w:t xml:space="preserve">video </w:t>
      </w:r>
      <w:r w:rsidR="00586303">
        <w:t>lesson, "</w:t>
      </w:r>
      <w:proofErr w:type="spellStart"/>
      <w:r w:rsidR="00586303">
        <w:t>Chistian</w:t>
      </w:r>
      <w:proofErr w:type="spellEnd"/>
      <w:r w:rsidR="00586303">
        <w:t xml:space="preserve"> Application</w:t>
      </w:r>
      <w:r w:rsidRPr="00E776F6">
        <w:t>" </w:t>
      </w:r>
      <w:r w:rsidR="003C606A">
        <w:t xml:space="preserve">(Video time: </w:t>
      </w:r>
      <w:r w:rsidR="00586303">
        <w:t>1:15:22-1:43:37</w:t>
      </w:r>
      <w:r w:rsidR="003C606A">
        <w:t xml:space="preserve">), </w:t>
      </w:r>
      <w:r w:rsidRPr="00E776F6">
        <w:t>using Study Guide 1.3.</w:t>
      </w:r>
    </w:p>
    <w:p w:rsidR="00360B89" w:rsidRPr="00E776F6" w:rsidRDefault="00360B89" w:rsidP="002706E3">
      <w:r w:rsidRPr="00E776F6">
        <w:t>2. Review all sections of the</w:t>
      </w:r>
      <w:r w:rsidR="00D13CBD">
        <w:t xml:space="preserve"> video</w:t>
      </w:r>
      <w:r w:rsidRPr="00E776F6">
        <w:t xml:space="preserve"> lesson, in preparation for the test.     </w:t>
      </w:r>
    </w:p>
    <w:p w:rsidR="00360B89" w:rsidRDefault="00360B89" w:rsidP="002706E3">
      <w:pPr>
        <w:rPr>
          <w:rFonts w:cs="Arial"/>
          <w:b/>
          <w:bCs/>
          <w:iCs/>
          <w:smallCaps/>
          <w:sz w:val="24"/>
          <w:szCs w:val="26"/>
        </w:rPr>
      </w:pPr>
    </w:p>
    <w:p w:rsidR="00AB61FD" w:rsidRPr="00E776F6" w:rsidRDefault="00AB61FD" w:rsidP="002706E3">
      <w:pPr>
        <w:rPr>
          <w:rFonts w:cs="Arial"/>
          <w:b/>
          <w:bCs/>
          <w:iCs/>
          <w:smallCaps/>
          <w:sz w:val="24"/>
          <w:szCs w:val="26"/>
        </w:rPr>
      </w:pPr>
      <w:r>
        <w:t>NOTE: If you are going to do the additional reading, we recommend that you begin to do part of it now, to avoid reading a lot at the end of the course. See the assignments below.</w:t>
      </w:r>
    </w:p>
    <w:p w:rsidR="00B76901" w:rsidRDefault="00114191" w:rsidP="00B76901">
      <w:r w:rsidRPr="00E776F6">
        <w:br w:type="page"/>
      </w:r>
      <w:r w:rsidR="00B76901">
        <w:lastRenderedPageBreak/>
        <w:t xml:space="preserve"> </w:t>
      </w:r>
    </w:p>
    <w:p w:rsidR="00513EC4" w:rsidRPr="00E776F6" w:rsidRDefault="00820ABA" w:rsidP="002706E3">
      <w:r>
        <w:pict>
          <v:rect id="_x0000_i1032" style="width:0;height:1.5pt" o:hralign="center" o:hrstd="t" o:hr="t" fillcolor="#a0a0a0" stroked="f"/>
        </w:pict>
      </w:r>
      <w:r w:rsidR="00131EF6">
        <w:rPr>
          <w:b/>
        </w:rPr>
        <w:t>LESS</w:t>
      </w:r>
      <w:r w:rsidR="00513EC4" w:rsidRPr="00E776F6">
        <w:rPr>
          <w:b/>
        </w:rPr>
        <w:t>ON 2</w:t>
      </w:r>
    </w:p>
    <w:p w:rsidR="00513EC4" w:rsidRPr="00E776F6" w:rsidRDefault="00820ABA" w:rsidP="002706E3">
      <w:r>
        <w:pict>
          <v:rect id="_x0000_i1033" style="width:0;height:1.5pt" o:hralign="center" o:hrstd="t" o:hr="t" fillcolor="#a0a0a0" stroked="f"/>
        </w:pict>
      </w:r>
      <w:r w:rsidR="00513EC4" w:rsidRPr="00E776F6">
        <w:t xml:space="preserve">Watch the second lesson of the </w:t>
      </w:r>
      <w:r w:rsidR="00D13CBD">
        <w:t xml:space="preserve">video </w:t>
      </w:r>
      <w:r w:rsidR="00513EC4" w:rsidRPr="00E776F6">
        <w:t>serie</w:t>
      </w:r>
      <w:r w:rsidR="00267EA9">
        <w:t>s, called "Samuel and Saul</w:t>
      </w:r>
      <w:r w:rsidR="00513EC4" w:rsidRPr="00E776F6">
        <w:t xml:space="preserve">." We have broken down the assignments into parts, according to the main sections of the </w:t>
      </w:r>
      <w:r w:rsidR="00D13CBD">
        <w:t xml:space="preserve">video </w:t>
      </w:r>
      <w:r w:rsidR="00513EC4" w:rsidRPr="00E776F6">
        <w:t xml:space="preserve">lesson. </w:t>
      </w:r>
    </w:p>
    <w:p w:rsidR="00513EC4" w:rsidRPr="00E776F6" w:rsidRDefault="00820ABA" w:rsidP="002706E3">
      <w:r>
        <w:pict>
          <v:rect id="_x0000_i1034" style="width:0;height:1.5pt" o:hralign="center" o:hrstd="t" o:hr="t" fillcolor="#a0a0a0" stroked="f"/>
        </w:pict>
      </w:r>
    </w:p>
    <w:p w:rsidR="00513EC4" w:rsidRPr="00E776F6" w:rsidRDefault="00513EC4" w:rsidP="002706E3">
      <w:r w:rsidRPr="00E776F6">
        <w:t>SECTION 1</w:t>
      </w:r>
    </w:p>
    <w:p w:rsidR="00513EC4" w:rsidRPr="00E776F6" w:rsidRDefault="00513EC4" w:rsidP="002706E3">
      <w:r w:rsidRPr="00E776F6">
        <w:t>1. Watch section 1 of this second</w:t>
      </w:r>
      <w:r w:rsidR="004D240B">
        <w:t xml:space="preserve"> video</w:t>
      </w:r>
      <w:r w:rsidRPr="00E776F6">
        <w:t xml:space="preserve"> less</w:t>
      </w:r>
      <w:r w:rsidR="00267EA9">
        <w:t>on, called "Samuel’s Prelude to Kingship</w:t>
      </w:r>
      <w:r w:rsidRPr="00E776F6">
        <w:t>"</w:t>
      </w:r>
      <w:r w:rsidR="00267EA9">
        <w:t xml:space="preserve"> (00-47:24</w:t>
      </w:r>
      <w:r w:rsidR="003A67AD">
        <w:t>).</w:t>
      </w:r>
      <w:r w:rsidR="003A67AD" w:rsidRPr="008A1F45">
        <w:t> </w:t>
      </w:r>
      <w:r w:rsidRPr="00E776F6">
        <w:t> </w:t>
      </w:r>
    </w:p>
    <w:p w:rsidR="00513EC4" w:rsidRPr="00E776F6" w:rsidRDefault="00513EC4" w:rsidP="002706E3">
      <w:r w:rsidRPr="00E776F6">
        <w:t>2. Use Study Guide 2.1 to help learn the contents of the first section of the lesson. Use the outline to take notes, answer the review questions, and answer the application questions.</w:t>
      </w:r>
    </w:p>
    <w:p w:rsidR="00513EC4" w:rsidRPr="00E776F6" w:rsidRDefault="00820ABA" w:rsidP="002706E3">
      <w:r>
        <w:pict>
          <v:rect id="_x0000_i1035" style="width:0;height:1.5pt" o:hralign="center" o:hrstd="t" o:hr="t" fillcolor="#a0a0a0" stroked="f"/>
        </w:pict>
      </w:r>
    </w:p>
    <w:p w:rsidR="00513EC4" w:rsidRPr="00E776F6" w:rsidRDefault="00513EC4" w:rsidP="002706E3">
      <w:r w:rsidRPr="00E776F6">
        <w:t xml:space="preserve">SECTION 2 </w:t>
      </w:r>
    </w:p>
    <w:p w:rsidR="00267EA9" w:rsidRDefault="00267EA9" w:rsidP="00267EA9">
      <w:r>
        <w:t xml:space="preserve">1. </w:t>
      </w:r>
      <w:r w:rsidR="00513EC4" w:rsidRPr="00E776F6">
        <w:t>Repeat this procedure for section 2 of th</w:t>
      </w:r>
      <w:r w:rsidR="00F63745" w:rsidRPr="00E776F6">
        <w:t xml:space="preserve">e </w:t>
      </w:r>
      <w:r w:rsidR="004D240B">
        <w:t xml:space="preserve">video </w:t>
      </w:r>
      <w:r w:rsidR="00F63745" w:rsidRPr="00E776F6">
        <w:t>lesson</w:t>
      </w:r>
      <w:r>
        <w:t>, "Saul’s Failed Kingship</w:t>
      </w:r>
      <w:r w:rsidR="00513EC4" w:rsidRPr="00E776F6">
        <w:t xml:space="preserve">" </w:t>
      </w:r>
      <w:r>
        <w:t>47:24</w:t>
      </w:r>
      <w:r w:rsidR="003A67AD">
        <w:t>-</w:t>
      </w:r>
      <w:r>
        <w:t>1:59:4</w:t>
      </w:r>
      <w:r w:rsidR="003A67AD">
        <w:t>9),</w:t>
      </w:r>
      <w:r w:rsidR="003A67AD" w:rsidRPr="00E776F6">
        <w:t> </w:t>
      </w:r>
      <w:r w:rsidR="00513EC4" w:rsidRPr="00E776F6">
        <w:t xml:space="preserve">using Study Guide 2.2. </w:t>
      </w:r>
    </w:p>
    <w:p w:rsidR="00267EA9" w:rsidRPr="00E776F6" w:rsidRDefault="00267EA9" w:rsidP="00267EA9">
      <w:r w:rsidRPr="00E776F6">
        <w:t xml:space="preserve">2. Review all sections of the lesson, in preparation for the test. </w:t>
      </w:r>
    </w:p>
    <w:p w:rsidR="00513EC4" w:rsidRPr="00E776F6" w:rsidRDefault="00513EC4" w:rsidP="002706E3"/>
    <w:p w:rsidR="00513EC4" w:rsidRPr="00E776F6" w:rsidRDefault="00513EC4" w:rsidP="002706E3">
      <w:r w:rsidRPr="00E776F6">
        <w:br w:type="page"/>
      </w:r>
    </w:p>
    <w:p w:rsidR="00687AF4" w:rsidRPr="00E776F6" w:rsidRDefault="00820ABA" w:rsidP="002706E3">
      <w:r>
        <w:lastRenderedPageBreak/>
        <w:pict>
          <v:rect id="_x0000_i1036" style="width:0;height:1.5pt" o:hralign="center" o:hrstd="t" o:hr="t" fillcolor="#a0a0a0" stroked="f"/>
        </w:pict>
      </w:r>
      <w:r w:rsidR="00131EF6">
        <w:rPr>
          <w:b/>
        </w:rPr>
        <w:t>LESS</w:t>
      </w:r>
      <w:r w:rsidR="00687AF4" w:rsidRPr="00E776F6">
        <w:rPr>
          <w:b/>
        </w:rPr>
        <w:t>ON 3</w:t>
      </w:r>
      <w:r w:rsidR="00687AF4" w:rsidRPr="00E776F6">
        <w:t xml:space="preserve"> </w:t>
      </w:r>
    </w:p>
    <w:p w:rsidR="00687AF4" w:rsidRPr="00E776F6" w:rsidRDefault="00820ABA" w:rsidP="002706E3">
      <w:r>
        <w:pict>
          <v:rect id="_x0000_i1037" style="width:0;height:1.5pt" o:hralign="center" o:hrstd="t" o:hr="t" fillcolor="#a0a0a0" stroked="f"/>
        </w:pict>
      </w:r>
      <w:r w:rsidR="00687AF4" w:rsidRPr="00E776F6">
        <w:t>Study the third lesson of the </w:t>
      </w:r>
      <w:r w:rsidR="004D240B">
        <w:t xml:space="preserve">video </w:t>
      </w:r>
      <w:r w:rsidR="00F776BC">
        <w:t>series, called "King David</w:t>
      </w:r>
      <w:r w:rsidR="00687AF4" w:rsidRPr="00E776F6">
        <w:t xml:space="preserve">." </w:t>
      </w:r>
    </w:p>
    <w:p w:rsidR="00687AF4" w:rsidRPr="00E776F6" w:rsidRDefault="00687AF4" w:rsidP="002706E3">
      <w:r w:rsidRPr="00E776F6">
        <w:t xml:space="preserve">We have broken down the assignments into parts, according to the main sections of the video. </w:t>
      </w:r>
    </w:p>
    <w:p w:rsidR="00687AF4" w:rsidRPr="00E776F6" w:rsidRDefault="00820ABA" w:rsidP="002706E3">
      <w:r>
        <w:pict>
          <v:rect id="_x0000_i1038" style="width:0;height:1.5pt" o:hralign="center" o:hrstd="t" o:hr="t" fillcolor="#a0a0a0" stroked="f"/>
        </w:pict>
      </w:r>
    </w:p>
    <w:p w:rsidR="00687AF4" w:rsidRPr="00E776F6" w:rsidRDefault="00687AF4" w:rsidP="002706E3">
      <w:r w:rsidRPr="00E776F6">
        <w:t>SECTION 1</w:t>
      </w:r>
    </w:p>
    <w:p w:rsidR="00687AF4" w:rsidRPr="00E776F6" w:rsidRDefault="00687AF4" w:rsidP="002706E3">
      <w:r w:rsidRPr="00E776F6">
        <w:t xml:space="preserve">1. Watch section 1 of the third video </w:t>
      </w:r>
      <w:r w:rsidR="00F776BC">
        <w:t>lesson, called "Earlier Blessings</w:t>
      </w:r>
      <w:r w:rsidRPr="00E776F6">
        <w:t>"</w:t>
      </w:r>
      <w:r w:rsidR="00F776BC">
        <w:t xml:space="preserve"> (00-46:2</w:t>
      </w:r>
      <w:r w:rsidR="009A010A">
        <w:t>0),</w:t>
      </w:r>
      <w:r w:rsidR="009A010A" w:rsidRPr="00E776F6">
        <w:t> </w:t>
      </w:r>
    </w:p>
    <w:p w:rsidR="00687AF4" w:rsidRPr="00E776F6" w:rsidRDefault="00687AF4" w:rsidP="002706E3">
      <w:r w:rsidRPr="00E776F6">
        <w:t>2. Use Study Guide 3.1 to help learn the contents of the section.</w:t>
      </w:r>
    </w:p>
    <w:p w:rsidR="00687AF4" w:rsidRPr="00E776F6" w:rsidRDefault="00820ABA" w:rsidP="002706E3">
      <w:r>
        <w:pict>
          <v:rect id="_x0000_i1039" style="width:0;height:1.5pt" o:hralign="center" o:hrstd="t" o:hr="t" fillcolor="#a0a0a0" stroked="f"/>
        </w:pict>
      </w:r>
    </w:p>
    <w:p w:rsidR="00687AF4" w:rsidRPr="00E776F6" w:rsidRDefault="00687AF4" w:rsidP="002706E3">
      <w:r w:rsidRPr="00E776F6">
        <w:t xml:space="preserve">SECTION 2 </w:t>
      </w:r>
    </w:p>
    <w:p w:rsidR="00687AF4" w:rsidRPr="00E776F6" w:rsidRDefault="00687AF4" w:rsidP="002706E3">
      <w:r w:rsidRPr="00E776F6">
        <w:t xml:space="preserve">Repeat this procedure for section 2 of the </w:t>
      </w:r>
      <w:r w:rsidR="004D240B">
        <w:t xml:space="preserve">video </w:t>
      </w:r>
      <w:r w:rsidR="00403B16">
        <w:t>lesson, "Later Curses</w:t>
      </w:r>
      <w:r w:rsidRPr="00E776F6">
        <w:t>"</w:t>
      </w:r>
      <w:r w:rsidR="00F776BC">
        <w:t xml:space="preserve"> (46:20-1:26:00</w:t>
      </w:r>
      <w:r w:rsidR="00C268EF">
        <w:t>),</w:t>
      </w:r>
      <w:r w:rsidRPr="00E776F6">
        <w:t xml:space="preserve"> using Study Guide 3.2.</w:t>
      </w:r>
    </w:p>
    <w:p w:rsidR="00687AF4" w:rsidRPr="00E776F6" w:rsidRDefault="00820ABA" w:rsidP="002706E3">
      <w:r>
        <w:pict>
          <v:rect id="_x0000_i1040" style="width:0;height:1.5pt" o:hralign="center" o:hrstd="t" o:hr="t" fillcolor="#a0a0a0" stroked="f"/>
        </w:pict>
      </w:r>
    </w:p>
    <w:p w:rsidR="00687AF4" w:rsidRPr="00E776F6" w:rsidRDefault="00687AF4" w:rsidP="002706E3">
      <w:r w:rsidRPr="00E776F6">
        <w:t xml:space="preserve">SECTION 3 </w:t>
      </w:r>
    </w:p>
    <w:p w:rsidR="00687AF4" w:rsidRPr="00E776F6" w:rsidRDefault="00687AF4" w:rsidP="002706E3">
      <w:r w:rsidRPr="00E776F6">
        <w:t>1. Repeat this procedure for section 3 of the </w:t>
      </w:r>
      <w:r w:rsidR="004D240B">
        <w:t xml:space="preserve">video </w:t>
      </w:r>
      <w:r w:rsidR="00F131B6">
        <w:t>lesson, "</w:t>
      </w:r>
      <w:r w:rsidR="00403B16">
        <w:t>Ongoing Benefits</w:t>
      </w:r>
      <w:r w:rsidRPr="00E776F6">
        <w:t>"</w:t>
      </w:r>
      <w:r w:rsidR="00403B16">
        <w:t xml:space="preserve"> (1:26:00-2:04:0</w:t>
      </w:r>
      <w:r w:rsidR="00C268EF">
        <w:t>7),</w:t>
      </w:r>
      <w:r w:rsidRPr="00E776F6">
        <w:t> using Study Guide 3.3.</w:t>
      </w:r>
    </w:p>
    <w:p w:rsidR="00687AF4" w:rsidRPr="00E776F6" w:rsidRDefault="00687AF4" w:rsidP="002706E3">
      <w:pPr>
        <w:rPr>
          <w:color w:val="333333"/>
          <w:szCs w:val="20"/>
        </w:rPr>
      </w:pPr>
      <w:r w:rsidRPr="00E776F6">
        <w:t xml:space="preserve">2. Review all sections of the lesson, in preparation for the test. </w:t>
      </w:r>
      <w:r w:rsidRPr="00E776F6">
        <w:br/>
      </w:r>
    </w:p>
    <w:p w:rsidR="00165321" w:rsidRPr="00E776F6" w:rsidRDefault="00165321" w:rsidP="002706E3"/>
    <w:p w:rsidR="00165321" w:rsidRPr="00E776F6" w:rsidRDefault="00165321" w:rsidP="002706E3"/>
    <w:p w:rsidR="00245437" w:rsidRPr="00E776F6" w:rsidRDefault="00245437" w:rsidP="002706E3"/>
    <w:p w:rsidR="00D60FED" w:rsidRPr="00E776F6" w:rsidRDefault="00D60FED" w:rsidP="002706E3">
      <w:r w:rsidRPr="00E776F6">
        <w:br w:type="page"/>
      </w:r>
    </w:p>
    <w:p w:rsidR="00850492" w:rsidRPr="00E776F6" w:rsidRDefault="00850492" w:rsidP="002706E3"/>
    <w:p w:rsidR="00245437" w:rsidRPr="00E776F6" w:rsidRDefault="00820ABA" w:rsidP="002706E3">
      <w:r>
        <w:pict>
          <v:rect id="_x0000_i1041" style="width:0;height:1.5pt" o:hralign="center" o:hrstd="t" o:hr="t" fillcolor="#a0a0a0" stroked="f"/>
        </w:pict>
      </w:r>
      <w:r w:rsidR="00131EF6">
        <w:rPr>
          <w:b/>
        </w:rPr>
        <w:t>ADDITIONAL READING</w:t>
      </w:r>
    </w:p>
    <w:p w:rsidR="00B76901" w:rsidRDefault="00820ABA" w:rsidP="002706E3">
      <w:r>
        <w:pict>
          <v:rect id="_x0000_i1042" style="width:0;height:1.5pt" o:hralign="center" o:hrstd="t" o:hr="t" fillcolor="#a0a0a0" stroked="f"/>
        </w:pict>
      </w:r>
    </w:p>
    <w:p w:rsidR="00B76901" w:rsidRDefault="00B76901" w:rsidP="002706E3"/>
    <w:p w:rsidR="008E7B19" w:rsidRPr="00782878" w:rsidRDefault="008E7B19" w:rsidP="008E7B19">
      <w:r w:rsidRPr="00782878">
        <w:t>Option 1:</w:t>
      </w:r>
    </w:p>
    <w:p w:rsidR="008E7B19" w:rsidRDefault="008E7B19" w:rsidP="008E7B19">
      <w:r w:rsidRPr="00782878">
        <w:t xml:space="preserve">1. Read </w:t>
      </w:r>
      <w:r w:rsidR="00740C3E">
        <w:rPr>
          <w:i/>
        </w:rPr>
        <w:t>He Gave Us Stories</w:t>
      </w:r>
      <w:r>
        <w:t xml:space="preserve">, </w:t>
      </w:r>
      <w:r w:rsidR="00740C3E">
        <w:t xml:space="preserve">by Richard L. Pratt, Jr., </w:t>
      </w:r>
      <w:r w:rsidRPr="00782878">
        <w:t xml:space="preserve">using the study guide to </w:t>
      </w:r>
      <w:r>
        <w:t xml:space="preserve">see which sections and to </w:t>
      </w:r>
      <w:r w:rsidRPr="00782878">
        <w:t xml:space="preserve">find the most important points. </w:t>
      </w:r>
      <w:r>
        <w:t xml:space="preserve">The book is available for purchase online. </w:t>
      </w:r>
      <w:proofErr w:type="gramStart"/>
      <w:r w:rsidR="00740C3E">
        <w:t>(See:</w:t>
      </w:r>
      <w:r>
        <w:t xml:space="preserve"> P&amp;R Publishing: </w:t>
      </w:r>
      <w:hyperlink r:id="rId11" w:history="1">
        <w:r w:rsidRPr="004528EA">
          <w:rPr>
            <w:rStyle w:val="Hyperlink"/>
          </w:rPr>
          <w:t>http://www.prpbooks.com/books</w:t>
        </w:r>
      </w:hyperlink>
      <w:r>
        <w:t>).</w:t>
      </w:r>
      <w:proofErr w:type="gramEnd"/>
      <w:r>
        <w:t xml:space="preserve"> The study guide can be found in the same "academic packet."</w:t>
      </w:r>
    </w:p>
    <w:p w:rsidR="008E7B19" w:rsidRDefault="008E7B19" w:rsidP="008E7B19">
      <w:r>
        <w:t>2</w:t>
      </w:r>
      <w:r w:rsidRPr="00782878">
        <w:t>. Take th</w:t>
      </w:r>
      <w:r>
        <w:t>e test in the next class on the</w:t>
      </w:r>
      <w:r w:rsidRPr="00782878">
        <w:t xml:space="preserve"> reading.</w:t>
      </w:r>
    </w:p>
    <w:p w:rsidR="008E7B19" w:rsidRDefault="008E7B19" w:rsidP="008E7B19">
      <w:r>
        <w:t>NOTE: Some groups may choose to do only part of the above reading.</w:t>
      </w:r>
    </w:p>
    <w:p w:rsidR="008E7B19" w:rsidRDefault="008E7B19" w:rsidP="008E7B19"/>
    <w:p w:rsidR="008E7B19" w:rsidRDefault="008E7B19" w:rsidP="008E7B19">
      <w:r>
        <w:t>Option 2:</w:t>
      </w:r>
    </w:p>
    <w:p w:rsidR="008E7B19" w:rsidRPr="00266065" w:rsidRDefault="008E7B19" w:rsidP="008E7B19">
      <w:r w:rsidRPr="00266065">
        <w:t xml:space="preserve">1. Read at least 300 pages </w:t>
      </w:r>
      <w:r>
        <w:t>of additional reading, selecting from the list of "Recommended Extra R</w:t>
      </w:r>
      <w:r w:rsidRPr="00266065">
        <w:t>eading</w:t>
      </w:r>
      <w:r>
        <w:t>."</w:t>
      </w:r>
    </w:p>
    <w:p w:rsidR="008E7B19" w:rsidRPr="00266065" w:rsidRDefault="008E7B19" w:rsidP="008E7B19">
      <w:r w:rsidRPr="00266065">
        <w:t>2. Fill out a separate written report on each book o</w:t>
      </w:r>
      <w:r>
        <w:t>r article, using the "Form for Reading Reports."</w:t>
      </w:r>
    </w:p>
    <w:p w:rsidR="008E7B19" w:rsidRPr="00266065" w:rsidRDefault="008E7B19" w:rsidP="008E7B19">
      <w:r w:rsidRPr="00266065">
        <w:t xml:space="preserve">3. Prepare to share what you are learning from your </w:t>
      </w:r>
      <w:r>
        <w:t xml:space="preserve">reading and </w:t>
      </w:r>
      <w:r w:rsidRPr="00B9677A">
        <w:rPr>
          <w:i/>
        </w:rPr>
        <w:t>turn in your written reports.</w:t>
      </w:r>
    </w:p>
    <w:p w:rsidR="00245437" w:rsidRPr="00E776F6" w:rsidRDefault="003F0DBD" w:rsidP="002706E3">
      <w:r w:rsidRPr="00E776F6">
        <w:br w:type="page"/>
      </w:r>
      <w:r w:rsidR="00820ABA">
        <w:lastRenderedPageBreak/>
        <w:pict>
          <v:rect id="_x0000_i1043" style="width:0;height:1.5pt" o:hralign="center" o:hrstd="t" o:hr="t" fillcolor="#a0a0a0" stroked="f"/>
        </w:pict>
      </w:r>
      <w:r w:rsidR="00131EF6">
        <w:rPr>
          <w:b/>
        </w:rPr>
        <w:t>OPTIONAL WRITTEN PROJECT</w:t>
      </w:r>
      <w:r w:rsidR="00E776F6" w:rsidRPr="00E776F6">
        <w:t xml:space="preserve"> </w:t>
      </w:r>
    </w:p>
    <w:p w:rsidR="008C2FF3" w:rsidRPr="00E776F6" w:rsidRDefault="00820ABA" w:rsidP="00994B69">
      <w:r>
        <w:pict>
          <v:rect id="_x0000_i1044" style="width:0;height:1.5pt" o:hralign="center" o:hrstd="t" o:hr="t" fillcolor="#a0a0a0" stroked="f"/>
        </w:pict>
      </w:r>
    </w:p>
    <w:p w:rsidR="00E776F6" w:rsidRDefault="00E776F6" w:rsidP="002706E3">
      <w:pPr>
        <w:rPr>
          <w:b/>
        </w:rPr>
      </w:pPr>
    </w:p>
    <w:p w:rsidR="00994B69" w:rsidRPr="00C80C3B" w:rsidRDefault="00994B69" w:rsidP="00994B69">
      <w:r w:rsidRPr="00C80C3B">
        <w:t xml:space="preserve">Some </w:t>
      </w:r>
      <w:r w:rsidR="00630487">
        <w:t>group</w:t>
      </w:r>
      <w:r w:rsidRPr="00C80C3B">
        <w:t>s may require a written project. If so, we recommend a project of 8-10 pages, using the following guidelines:</w:t>
      </w:r>
    </w:p>
    <w:p w:rsidR="00994B69" w:rsidRPr="00C80C3B" w:rsidRDefault="00994B69" w:rsidP="00994B69"/>
    <w:p w:rsidR="00994B69" w:rsidRPr="00C80C3B" w:rsidRDefault="00994B69" w:rsidP="00994B69">
      <w:r w:rsidRPr="00C80C3B">
        <w:t>1. Choose a short passage (from two t</w:t>
      </w:r>
      <w:r>
        <w:t>o eig</w:t>
      </w:r>
      <w:r w:rsidR="00F87BD7">
        <w:t>ht verses) from 1 or 2 Samuel</w:t>
      </w:r>
      <w:r w:rsidRPr="00C80C3B">
        <w:t>, in order to write an analysis (exegesis) of the passage. Find a passage that you have a hard time understanding, or that raises questions. This way you will learn more from your study.</w:t>
      </w:r>
      <w:r w:rsidRPr="00C80C3B">
        <w:br/>
      </w:r>
    </w:p>
    <w:p w:rsidR="00994B69" w:rsidRPr="00C80C3B" w:rsidRDefault="00994B69" w:rsidP="00994B69">
      <w:r w:rsidRPr="00C80C3B">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br/>
      </w:r>
    </w:p>
    <w:p w:rsidR="00994B69" w:rsidRPr="00C80C3B" w:rsidRDefault="00994B69" w:rsidP="00994B69">
      <w:r w:rsidRPr="00C80C3B">
        <w:t>3. Investigate the historical background and context of the passage. For this, you may need to find Introductions or commentaries. See the list of "R</w:t>
      </w:r>
      <w:r>
        <w:t xml:space="preserve">ecommended Extra Reading." </w:t>
      </w:r>
      <w:r w:rsidRPr="00C80C3B">
        <w:t>If you have electronic</w:t>
      </w:r>
      <w:r w:rsidR="00F87BD7">
        <w:t xml:space="preserve"> software, such as Logos or</w:t>
      </w:r>
      <w:r w:rsidRPr="00C80C3B">
        <w:t xml:space="preserve"> E-Sword, you can use it for this research.</w:t>
      </w:r>
      <w:r w:rsidRPr="00C80C3B">
        <w:br/>
      </w:r>
    </w:p>
    <w:p w:rsidR="00994B69" w:rsidRPr="00C80C3B" w:rsidRDefault="00994B69" w:rsidP="00994B69">
      <w:r w:rsidRPr="00C80C3B">
        <w:t>4. Research key words in the passage. Look them up in a dictionary. Look them up in a concordance to see how the rest of the Bible uses them. Focus especially on writings of the</w:t>
      </w:r>
      <w:r w:rsidR="00F87BD7">
        <w:t xml:space="preserve"> same author. If you know Hebrew</w:t>
      </w:r>
      <w:r w:rsidRPr="00C80C3B">
        <w:t>, look up the words in</w:t>
      </w:r>
      <w:r>
        <w:t xml:space="preserve"> a d</w:t>
      </w:r>
      <w:r w:rsidR="00F87BD7">
        <w:t>ictionary of Old Testament Hebrew</w:t>
      </w:r>
      <w:r w:rsidRPr="00C80C3B">
        <w:t>. Use electronic software for this also.</w:t>
      </w:r>
      <w:r w:rsidRPr="00C80C3B">
        <w:br/>
      </w:r>
    </w:p>
    <w:p w:rsidR="00994B69" w:rsidRPr="00C80C3B" w:rsidRDefault="00994B69" w:rsidP="00994B69">
      <w:r w:rsidRPr="00C80C3B">
        <w:t>5. Review the immediate context of the passage to see if anything helps understand your verses.</w:t>
      </w:r>
    </w:p>
    <w:p w:rsidR="00994B69" w:rsidRPr="00C80C3B" w:rsidRDefault="00994B69" w:rsidP="00994B69"/>
    <w:p w:rsidR="00994B69" w:rsidRPr="00C80C3B" w:rsidRDefault="00994B69" w:rsidP="00994B69">
      <w:r w:rsidRPr="00C80C3B">
        <w:t xml:space="preserve">6. Consider the overall historical context of your passage. How does this fit into </w:t>
      </w:r>
      <w:r>
        <w:t>the history of the whole Bible</w:t>
      </w:r>
      <w:r w:rsidRPr="00C80C3B">
        <w:t xml:space="preserve">? How does it fit into the general plan of redemption? </w:t>
      </w:r>
    </w:p>
    <w:p w:rsidR="00994B69" w:rsidRPr="00C80C3B" w:rsidRDefault="00994B69" w:rsidP="00994B69"/>
    <w:p w:rsidR="00994B69" w:rsidRPr="00C80C3B" w:rsidRDefault="00994B69" w:rsidP="00994B69">
      <w:r w:rsidRPr="00C80C3B">
        <w:t>7. Look up cross references to see parallel passages or passages that deal with similar subjects.</w:t>
      </w:r>
      <w:r w:rsidRPr="00C80C3B">
        <w:br/>
      </w:r>
    </w:p>
    <w:p w:rsidR="00994B69" w:rsidRPr="00C80C3B" w:rsidRDefault="00994B69" w:rsidP="00994B69">
      <w:r w:rsidRPr="00C80C3B">
        <w:t>8. Read commentaries to evaluate the opinions of these authors. See th</w:t>
      </w:r>
      <w:r>
        <w:t>e list of recommended extra</w:t>
      </w:r>
      <w:r w:rsidRPr="00C80C3B">
        <w:t xml:space="preserve"> reading for suggestions. </w:t>
      </w:r>
    </w:p>
    <w:p w:rsidR="00994B69" w:rsidRPr="00C80C3B" w:rsidRDefault="00994B69" w:rsidP="00994B69"/>
    <w:p w:rsidR="00994B69" w:rsidRPr="00C80C3B" w:rsidRDefault="00994B69" w:rsidP="00994B69">
      <w:r w:rsidRPr="00C80C3B">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994B69" w:rsidRPr="00C80C3B" w:rsidRDefault="00994B69" w:rsidP="00994B69"/>
    <w:p w:rsidR="00994B69" w:rsidRPr="00C80C3B" w:rsidRDefault="00994B69" w:rsidP="00994B69">
      <w:r w:rsidRPr="00C80C3B">
        <w:t xml:space="preserve">10. Write a rough draft of the project. </w:t>
      </w:r>
      <w:r w:rsidRPr="00C80C3B">
        <w:br/>
      </w:r>
    </w:p>
    <w:p w:rsidR="00994B69" w:rsidRPr="00C80C3B" w:rsidRDefault="00994B69" w:rsidP="00425DFB">
      <w:pPr>
        <w:ind w:left="720"/>
      </w:pPr>
      <w:proofErr w:type="gramStart"/>
      <w:r w:rsidRPr="00C80C3B">
        <w:t>a</w:t>
      </w:r>
      <w:proofErr w:type="gramEnd"/>
      <w:r w:rsidRPr="00C80C3B">
        <w:t>. Be very careful to follow the "Gui</w:t>
      </w:r>
      <w:r>
        <w:t>delines for Writing an Essay."</w:t>
      </w:r>
      <w:r w:rsidRPr="00C80C3B">
        <w:br/>
        <w:t xml:space="preserve">b. Make an outline and begin writing. Make sure you include an introduction that stirs interest in the study. </w:t>
      </w:r>
      <w:r w:rsidRPr="00C80C3B">
        <w:br/>
        <w:t xml:space="preserve">c. Explain the questions that you are especially researching. In the main body, you should include possible answers to your questions that others offer, </w:t>
      </w:r>
      <w:proofErr w:type="gramStart"/>
      <w:r w:rsidRPr="00C80C3B">
        <w:t>then</w:t>
      </w:r>
      <w:proofErr w:type="gramEnd"/>
      <w:r w:rsidRPr="00C80C3B">
        <w:t xml:space="preserve"> give your own conclusions. Back up your opinions with biblical evidence and linguistic resources. </w:t>
      </w:r>
      <w:r w:rsidRPr="00C80C3B">
        <w:br/>
        <w:t xml:space="preserve">d. Try to discover the message of the passage for the believers who would read it at the time it was written, and try to apply the same message to people today. What practical importance does it have? </w:t>
      </w:r>
      <w:r w:rsidRPr="00C80C3B">
        <w:br/>
        <w:t xml:space="preserve">e. Take into account how the passage relates to Christ and the plan of salvation. </w:t>
      </w:r>
    </w:p>
    <w:p w:rsidR="00994B69" w:rsidRPr="00C80C3B" w:rsidRDefault="00425DFB" w:rsidP="00425DFB">
      <w:pPr>
        <w:ind w:left="720"/>
      </w:pPr>
      <w:r>
        <w:t>f</w:t>
      </w:r>
      <w:r w:rsidR="00994B69" w:rsidRPr="00C80C3B">
        <w:t xml:space="preserve">. Include a conclusion, summarizing your answers. </w:t>
      </w:r>
      <w:r w:rsidR="00994B69" w:rsidRPr="00C80C3B">
        <w:br/>
      </w:r>
    </w:p>
    <w:p w:rsidR="00994B69" w:rsidRPr="00C80C3B" w:rsidRDefault="00994B69" w:rsidP="00994B69">
      <w:r w:rsidRPr="00C80C3B">
        <w:lastRenderedPageBreak/>
        <w:t>11. Make sure to add footnotes where you have used ideas or if you have quoted from another source, and a bibliography at the end.</w:t>
      </w:r>
    </w:p>
    <w:p w:rsidR="00994B69" w:rsidRPr="00C80C3B" w:rsidRDefault="00994B69" w:rsidP="00994B69"/>
    <w:p w:rsidR="00994B69" w:rsidRPr="00C80C3B" w:rsidRDefault="00994B69" w:rsidP="00994B69">
      <w:r w:rsidRPr="00C80C3B">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994B69" w:rsidRPr="00C80C3B" w:rsidRDefault="00994B69" w:rsidP="00994B69"/>
    <w:p w:rsidR="00994B69" w:rsidRPr="00994B69" w:rsidRDefault="00994B69" w:rsidP="002706E3">
      <w:r w:rsidRPr="00C80C3B">
        <w:t>13. Be prepared to turn in your project, and be prepared to share what you have been learning about the passage.</w:t>
      </w:r>
      <w:bookmarkStart w:id="7" w:name="_Toc93995649"/>
      <w:bookmarkEnd w:id="7"/>
    </w:p>
    <w:sectPr w:rsidR="00994B69" w:rsidRPr="00994B69"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78" w:rsidRDefault="002C6078">
      <w:r>
        <w:separator/>
      </w:r>
    </w:p>
  </w:endnote>
  <w:endnote w:type="continuationSeparator" w:id="0">
    <w:p w:rsidR="002C6078" w:rsidRDefault="002C6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73" w:rsidRDefault="00820ABA" w:rsidP="00F82BE8">
    <w:pPr>
      <w:pStyle w:val="Footer"/>
      <w:framePr w:wrap="around" w:vAnchor="text" w:hAnchor="margin" w:xAlign="center" w:y="1"/>
      <w:rPr>
        <w:rStyle w:val="PageNumber"/>
      </w:rPr>
    </w:pPr>
    <w:r>
      <w:rPr>
        <w:rStyle w:val="PageNumber"/>
      </w:rPr>
      <w:fldChar w:fldCharType="begin"/>
    </w:r>
    <w:r w:rsidR="00A14F73">
      <w:rPr>
        <w:rStyle w:val="PageNumber"/>
      </w:rPr>
      <w:instrText xml:space="preserve">PAGE  </w:instrText>
    </w:r>
    <w:r>
      <w:rPr>
        <w:rStyle w:val="PageNumber"/>
      </w:rPr>
      <w:fldChar w:fldCharType="end"/>
    </w:r>
  </w:p>
  <w:p w:rsidR="00A14F73" w:rsidRDefault="00A14F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73" w:rsidRDefault="00820ABA" w:rsidP="00F82BE8">
    <w:pPr>
      <w:pStyle w:val="Footer"/>
      <w:framePr w:wrap="around" w:vAnchor="text" w:hAnchor="margin" w:xAlign="center" w:y="1"/>
      <w:rPr>
        <w:rStyle w:val="PageNumber"/>
      </w:rPr>
    </w:pPr>
    <w:r>
      <w:rPr>
        <w:rStyle w:val="PageNumber"/>
      </w:rPr>
      <w:fldChar w:fldCharType="begin"/>
    </w:r>
    <w:r w:rsidR="00A14F73">
      <w:rPr>
        <w:rStyle w:val="PageNumber"/>
      </w:rPr>
      <w:instrText xml:space="preserve">PAGE  </w:instrText>
    </w:r>
    <w:r>
      <w:rPr>
        <w:rStyle w:val="PageNumber"/>
      </w:rPr>
      <w:fldChar w:fldCharType="separate"/>
    </w:r>
    <w:r w:rsidR="00F87BD7">
      <w:rPr>
        <w:rStyle w:val="PageNumber"/>
        <w:noProof/>
      </w:rPr>
      <w:t>12</w:t>
    </w:r>
    <w:r>
      <w:rPr>
        <w:rStyle w:val="PageNumber"/>
      </w:rPr>
      <w:fldChar w:fldCharType="end"/>
    </w:r>
  </w:p>
  <w:p w:rsidR="009C1CB5" w:rsidRDefault="009C1CB5" w:rsidP="009C1CB5">
    <w:pPr>
      <w:pStyle w:val="Footer"/>
      <w:jc w:val="center"/>
      <w:rPr>
        <w:rFonts w:cs="Arial"/>
        <w:i/>
        <w:szCs w:val="20"/>
      </w:rPr>
    </w:pPr>
  </w:p>
  <w:p w:rsidR="009C1CB5" w:rsidRPr="001A0EF8" w:rsidRDefault="009C1CB5" w:rsidP="009C1CB5">
    <w:pPr>
      <w:pStyle w:val="Footer"/>
      <w:jc w:val="center"/>
      <w:rPr>
        <w:rFonts w:cs="Arial"/>
        <w:i/>
        <w:szCs w:val="20"/>
      </w:rPr>
    </w:pPr>
    <w:r w:rsidRPr="001A0EF8">
      <w:rPr>
        <w:rFonts w:cs="Arial"/>
        <w:i/>
        <w:szCs w:val="20"/>
      </w:rPr>
      <w:t>For other resources, please visit Third Millennium Ministries at thirdmill.org.</w:t>
    </w:r>
  </w:p>
  <w:p w:rsidR="00A14F73" w:rsidRDefault="00A14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78" w:rsidRDefault="002C6078">
      <w:r>
        <w:separator/>
      </w:r>
    </w:p>
  </w:footnote>
  <w:footnote w:type="continuationSeparator" w:id="0">
    <w:p w:rsidR="002C6078" w:rsidRDefault="002C6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17C70"/>
    <w:rsid w:val="0002253F"/>
    <w:rsid w:val="00053F17"/>
    <w:rsid w:val="000641EF"/>
    <w:rsid w:val="00064BBB"/>
    <w:rsid w:val="00067A49"/>
    <w:rsid w:val="00071536"/>
    <w:rsid w:val="00076424"/>
    <w:rsid w:val="0009148F"/>
    <w:rsid w:val="00093F05"/>
    <w:rsid w:val="000B2B9F"/>
    <w:rsid w:val="000C6381"/>
    <w:rsid w:val="000D4345"/>
    <w:rsid w:val="000E295B"/>
    <w:rsid w:val="000F3CA0"/>
    <w:rsid w:val="000F776A"/>
    <w:rsid w:val="001000D0"/>
    <w:rsid w:val="0010517A"/>
    <w:rsid w:val="00114191"/>
    <w:rsid w:val="00115857"/>
    <w:rsid w:val="00117C06"/>
    <w:rsid w:val="001245EE"/>
    <w:rsid w:val="00131EF6"/>
    <w:rsid w:val="00133279"/>
    <w:rsid w:val="00135689"/>
    <w:rsid w:val="001370DA"/>
    <w:rsid w:val="00140336"/>
    <w:rsid w:val="001419A7"/>
    <w:rsid w:val="00141D30"/>
    <w:rsid w:val="00144E70"/>
    <w:rsid w:val="00145EEC"/>
    <w:rsid w:val="00164FCD"/>
    <w:rsid w:val="00165321"/>
    <w:rsid w:val="001751BC"/>
    <w:rsid w:val="00175F76"/>
    <w:rsid w:val="001766B7"/>
    <w:rsid w:val="00177840"/>
    <w:rsid w:val="001779F9"/>
    <w:rsid w:val="00186EA6"/>
    <w:rsid w:val="00187CD2"/>
    <w:rsid w:val="0019233B"/>
    <w:rsid w:val="001A186F"/>
    <w:rsid w:val="001A6309"/>
    <w:rsid w:val="001A6F73"/>
    <w:rsid w:val="001B5F3A"/>
    <w:rsid w:val="001C268C"/>
    <w:rsid w:val="001C4B10"/>
    <w:rsid w:val="001D0CC0"/>
    <w:rsid w:val="001D1746"/>
    <w:rsid w:val="001D2466"/>
    <w:rsid w:val="001D7C1D"/>
    <w:rsid w:val="001F5275"/>
    <w:rsid w:val="00200223"/>
    <w:rsid w:val="002125C1"/>
    <w:rsid w:val="0021346D"/>
    <w:rsid w:val="00222335"/>
    <w:rsid w:val="00227762"/>
    <w:rsid w:val="00231268"/>
    <w:rsid w:val="00231ED1"/>
    <w:rsid w:val="0023686D"/>
    <w:rsid w:val="0023788D"/>
    <w:rsid w:val="002437B7"/>
    <w:rsid w:val="00245437"/>
    <w:rsid w:val="00251E3A"/>
    <w:rsid w:val="00253080"/>
    <w:rsid w:val="00253D17"/>
    <w:rsid w:val="002659BF"/>
    <w:rsid w:val="00267EA9"/>
    <w:rsid w:val="002706E3"/>
    <w:rsid w:val="002758C0"/>
    <w:rsid w:val="00284C0D"/>
    <w:rsid w:val="0029149E"/>
    <w:rsid w:val="002919BC"/>
    <w:rsid w:val="0029204B"/>
    <w:rsid w:val="002B0423"/>
    <w:rsid w:val="002B3D7B"/>
    <w:rsid w:val="002B414B"/>
    <w:rsid w:val="002C4579"/>
    <w:rsid w:val="002C4A36"/>
    <w:rsid w:val="002C6078"/>
    <w:rsid w:val="002D18F4"/>
    <w:rsid w:val="002D1D5D"/>
    <w:rsid w:val="002D38FF"/>
    <w:rsid w:val="002D69C6"/>
    <w:rsid w:val="002F178B"/>
    <w:rsid w:val="002F295F"/>
    <w:rsid w:val="00300E1A"/>
    <w:rsid w:val="00307FF4"/>
    <w:rsid w:val="0031125A"/>
    <w:rsid w:val="00312A15"/>
    <w:rsid w:val="0032011F"/>
    <w:rsid w:val="00326DDD"/>
    <w:rsid w:val="00331875"/>
    <w:rsid w:val="00337C94"/>
    <w:rsid w:val="00346FE0"/>
    <w:rsid w:val="00347EDB"/>
    <w:rsid w:val="00355153"/>
    <w:rsid w:val="00357D46"/>
    <w:rsid w:val="00360B89"/>
    <w:rsid w:val="00376CB1"/>
    <w:rsid w:val="00382533"/>
    <w:rsid w:val="00382E8F"/>
    <w:rsid w:val="00397A02"/>
    <w:rsid w:val="003A09D7"/>
    <w:rsid w:val="003A109A"/>
    <w:rsid w:val="003A4D21"/>
    <w:rsid w:val="003A67AD"/>
    <w:rsid w:val="003B2694"/>
    <w:rsid w:val="003C606A"/>
    <w:rsid w:val="003C6FB7"/>
    <w:rsid w:val="003D2AC6"/>
    <w:rsid w:val="003D38A9"/>
    <w:rsid w:val="003D3EA7"/>
    <w:rsid w:val="003E611B"/>
    <w:rsid w:val="003F0DBD"/>
    <w:rsid w:val="0040391A"/>
    <w:rsid w:val="00403B16"/>
    <w:rsid w:val="004053A7"/>
    <w:rsid w:val="00414971"/>
    <w:rsid w:val="00415F46"/>
    <w:rsid w:val="004229A1"/>
    <w:rsid w:val="00425DFB"/>
    <w:rsid w:val="00427BA0"/>
    <w:rsid w:val="00467363"/>
    <w:rsid w:val="00476827"/>
    <w:rsid w:val="004A52FF"/>
    <w:rsid w:val="004B1205"/>
    <w:rsid w:val="004B68C5"/>
    <w:rsid w:val="004C6543"/>
    <w:rsid w:val="004C79BB"/>
    <w:rsid w:val="004D240B"/>
    <w:rsid w:val="004E5C93"/>
    <w:rsid w:val="004E63AE"/>
    <w:rsid w:val="004F385F"/>
    <w:rsid w:val="00503E15"/>
    <w:rsid w:val="00513632"/>
    <w:rsid w:val="00513EC4"/>
    <w:rsid w:val="005376C9"/>
    <w:rsid w:val="00537B68"/>
    <w:rsid w:val="00540C31"/>
    <w:rsid w:val="00542FE8"/>
    <w:rsid w:val="0054375A"/>
    <w:rsid w:val="00544BD5"/>
    <w:rsid w:val="00556497"/>
    <w:rsid w:val="00574A0A"/>
    <w:rsid w:val="00586303"/>
    <w:rsid w:val="005916DD"/>
    <w:rsid w:val="005A2FEA"/>
    <w:rsid w:val="005A3628"/>
    <w:rsid w:val="005A55B9"/>
    <w:rsid w:val="005C5AE8"/>
    <w:rsid w:val="005D4220"/>
    <w:rsid w:val="005D6143"/>
    <w:rsid w:val="005E42D1"/>
    <w:rsid w:val="005E4A7E"/>
    <w:rsid w:val="005E76EE"/>
    <w:rsid w:val="005E7E57"/>
    <w:rsid w:val="005F0E51"/>
    <w:rsid w:val="005F44E7"/>
    <w:rsid w:val="005F6F3B"/>
    <w:rsid w:val="00610A4E"/>
    <w:rsid w:val="006148CA"/>
    <w:rsid w:val="00616E55"/>
    <w:rsid w:val="006233B1"/>
    <w:rsid w:val="00630487"/>
    <w:rsid w:val="00631350"/>
    <w:rsid w:val="006313C3"/>
    <w:rsid w:val="006320DA"/>
    <w:rsid w:val="006339B3"/>
    <w:rsid w:val="00640CCE"/>
    <w:rsid w:val="006448CC"/>
    <w:rsid w:val="00653D0D"/>
    <w:rsid w:val="00656566"/>
    <w:rsid w:val="00662159"/>
    <w:rsid w:val="00666BAC"/>
    <w:rsid w:val="006679D2"/>
    <w:rsid w:val="00674993"/>
    <w:rsid w:val="00676E7A"/>
    <w:rsid w:val="0067721E"/>
    <w:rsid w:val="006859BD"/>
    <w:rsid w:val="00687AF4"/>
    <w:rsid w:val="0069208D"/>
    <w:rsid w:val="006923AB"/>
    <w:rsid w:val="00692BA9"/>
    <w:rsid w:val="006A11ED"/>
    <w:rsid w:val="006A3FD2"/>
    <w:rsid w:val="006A7D45"/>
    <w:rsid w:val="006B2E91"/>
    <w:rsid w:val="006B496F"/>
    <w:rsid w:val="006B5451"/>
    <w:rsid w:val="006F01B5"/>
    <w:rsid w:val="00705830"/>
    <w:rsid w:val="0071586E"/>
    <w:rsid w:val="00715DD4"/>
    <w:rsid w:val="00721D74"/>
    <w:rsid w:val="00740C3E"/>
    <w:rsid w:val="00755BD3"/>
    <w:rsid w:val="00757DC0"/>
    <w:rsid w:val="007751FC"/>
    <w:rsid w:val="00776417"/>
    <w:rsid w:val="00786262"/>
    <w:rsid w:val="007A0703"/>
    <w:rsid w:val="007A49FA"/>
    <w:rsid w:val="007B0033"/>
    <w:rsid w:val="007C14F3"/>
    <w:rsid w:val="007C3814"/>
    <w:rsid w:val="007C41F8"/>
    <w:rsid w:val="007C6707"/>
    <w:rsid w:val="007D6318"/>
    <w:rsid w:val="00803C4A"/>
    <w:rsid w:val="0081586A"/>
    <w:rsid w:val="00820ABA"/>
    <w:rsid w:val="00820C3A"/>
    <w:rsid w:val="00841662"/>
    <w:rsid w:val="00846345"/>
    <w:rsid w:val="00850492"/>
    <w:rsid w:val="0085371D"/>
    <w:rsid w:val="00865CF5"/>
    <w:rsid w:val="00876052"/>
    <w:rsid w:val="008A016E"/>
    <w:rsid w:val="008A2194"/>
    <w:rsid w:val="008B06F1"/>
    <w:rsid w:val="008B4A8C"/>
    <w:rsid w:val="008B6EB4"/>
    <w:rsid w:val="008C2724"/>
    <w:rsid w:val="008C2FF3"/>
    <w:rsid w:val="008C40FA"/>
    <w:rsid w:val="008D2AE0"/>
    <w:rsid w:val="008E2C7F"/>
    <w:rsid w:val="008E42D6"/>
    <w:rsid w:val="008E5641"/>
    <w:rsid w:val="008E65B8"/>
    <w:rsid w:val="008E7B19"/>
    <w:rsid w:val="008F4E08"/>
    <w:rsid w:val="00900283"/>
    <w:rsid w:val="00906DC0"/>
    <w:rsid w:val="00914CD2"/>
    <w:rsid w:val="0092457F"/>
    <w:rsid w:val="00951BA2"/>
    <w:rsid w:val="009665B7"/>
    <w:rsid w:val="009753A2"/>
    <w:rsid w:val="0099000B"/>
    <w:rsid w:val="00994B69"/>
    <w:rsid w:val="00995884"/>
    <w:rsid w:val="009A010A"/>
    <w:rsid w:val="009A127E"/>
    <w:rsid w:val="009B4859"/>
    <w:rsid w:val="009B7E94"/>
    <w:rsid w:val="009C1CB5"/>
    <w:rsid w:val="009C2E86"/>
    <w:rsid w:val="009D0BCA"/>
    <w:rsid w:val="009D1621"/>
    <w:rsid w:val="009D7492"/>
    <w:rsid w:val="009E2E6C"/>
    <w:rsid w:val="009F509E"/>
    <w:rsid w:val="00A1381A"/>
    <w:rsid w:val="00A14F73"/>
    <w:rsid w:val="00A206CB"/>
    <w:rsid w:val="00A21632"/>
    <w:rsid w:val="00A227BE"/>
    <w:rsid w:val="00A25CD4"/>
    <w:rsid w:val="00A27CC7"/>
    <w:rsid w:val="00A3467F"/>
    <w:rsid w:val="00A36B75"/>
    <w:rsid w:val="00A4516B"/>
    <w:rsid w:val="00A54C41"/>
    <w:rsid w:val="00A70203"/>
    <w:rsid w:val="00A74B94"/>
    <w:rsid w:val="00A752C4"/>
    <w:rsid w:val="00A80E92"/>
    <w:rsid w:val="00A82A3C"/>
    <w:rsid w:val="00A840EB"/>
    <w:rsid w:val="00A874C7"/>
    <w:rsid w:val="00A934E7"/>
    <w:rsid w:val="00A97614"/>
    <w:rsid w:val="00AB61FD"/>
    <w:rsid w:val="00AC0AB6"/>
    <w:rsid w:val="00AD09B2"/>
    <w:rsid w:val="00AD272F"/>
    <w:rsid w:val="00AE1588"/>
    <w:rsid w:val="00AE1A7E"/>
    <w:rsid w:val="00AE4512"/>
    <w:rsid w:val="00B050C0"/>
    <w:rsid w:val="00B062AB"/>
    <w:rsid w:val="00B07649"/>
    <w:rsid w:val="00B078E9"/>
    <w:rsid w:val="00B10492"/>
    <w:rsid w:val="00B16125"/>
    <w:rsid w:val="00B17D5C"/>
    <w:rsid w:val="00B33286"/>
    <w:rsid w:val="00B76901"/>
    <w:rsid w:val="00B934CC"/>
    <w:rsid w:val="00BA3E3C"/>
    <w:rsid w:val="00BB4ECF"/>
    <w:rsid w:val="00BC6052"/>
    <w:rsid w:val="00BD1350"/>
    <w:rsid w:val="00BD3EA3"/>
    <w:rsid w:val="00BD7594"/>
    <w:rsid w:val="00BF60A4"/>
    <w:rsid w:val="00C210D8"/>
    <w:rsid w:val="00C22555"/>
    <w:rsid w:val="00C25006"/>
    <w:rsid w:val="00C268EF"/>
    <w:rsid w:val="00C34B09"/>
    <w:rsid w:val="00C433D9"/>
    <w:rsid w:val="00C442BC"/>
    <w:rsid w:val="00C4537F"/>
    <w:rsid w:val="00C65DC5"/>
    <w:rsid w:val="00C6774A"/>
    <w:rsid w:val="00C67A0D"/>
    <w:rsid w:val="00C717A5"/>
    <w:rsid w:val="00C75132"/>
    <w:rsid w:val="00C852E9"/>
    <w:rsid w:val="00C9009D"/>
    <w:rsid w:val="00C919A3"/>
    <w:rsid w:val="00CA3571"/>
    <w:rsid w:val="00CC695D"/>
    <w:rsid w:val="00CD3D6A"/>
    <w:rsid w:val="00CD52D3"/>
    <w:rsid w:val="00CE63CE"/>
    <w:rsid w:val="00CF0D49"/>
    <w:rsid w:val="00D04BD8"/>
    <w:rsid w:val="00D07527"/>
    <w:rsid w:val="00D13CBD"/>
    <w:rsid w:val="00D14414"/>
    <w:rsid w:val="00D304BD"/>
    <w:rsid w:val="00D345CD"/>
    <w:rsid w:val="00D454E8"/>
    <w:rsid w:val="00D47BE4"/>
    <w:rsid w:val="00D52164"/>
    <w:rsid w:val="00D60FED"/>
    <w:rsid w:val="00D85A57"/>
    <w:rsid w:val="00D85AC4"/>
    <w:rsid w:val="00D90FDF"/>
    <w:rsid w:val="00D94808"/>
    <w:rsid w:val="00D951D1"/>
    <w:rsid w:val="00D956E8"/>
    <w:rsid w:val="00DA4079"/>
    <w:rsid w:val="00DA5074"/>
    <w:rsid w:val="00DC369D"/>
    <w:rsid w:val="00DC45CF"/>
    <w:rsid w:val="00DC6CE6"/>
    <w:rsid w:val="00DD774A"/>
    <w:rsid w:val="00DE3D28"/>
    <w:rsid w:val="00E028D1"/>
    <w:rsid w:val="00E03A07"/>
    <w:rsid w:val="00E0620C"/>
    <w:rsid w:val="00E1283D"/>
    <w:rsid w:val="00E13B52"/>
    <w:rsid w:val="00E418D5"/>
    <w:rsid w:val="00E47DC1"/>
    <w:rsid w:val="00E5128D"/>
    <w:rsid w:val="00E61A34"/>
    <w:rsid w:val="00E70F25"/>
    <w:rsid w:val="00E752F7"/>
    <w:rsid w:val="00E776F6"/>
    <w:rsid w:val="00E844B3"/>
    <w:rsid w:val="00E91B57"/>
    <w:rsid w:val="00EA1D7F"/>
    <w:rsid w:val="00EB5D60"/>
    <w:rsid w:val="00EC2CF3"/>
    <w:rsid w:val="00EC36EE"/>
    <w:rsid w:val="00EC4DDE"/>
    <w:rsid w:val="00EE0A08"/>
    <w:rsid w:val="00EF348F"/>
    <w:rsid w:val="00F06149"/>
    <w:rsid w:val="00F07096"/>
    <w:rsid w:val="00F131B6"/>
    <w:rsid w:val="00F14DDC"/>
    <w:rsid w:val="00F412AF"/>
    <w:rsid w:val="00F45C9D"/>
    <w:rsid w:val="00F516D2"/>
    <w:rsid w:val="00F55F11"/>
    <w:rsid w:val="00F63745"/>
    <w:rsid w:val="00F776BC"/>
    <w:rsid w:val="00F803A8"/>
    <w:rsid w:val="00F804E1"/>
    <w:rsid w:val="00F82BE8"/>
    <w:rsid w:val="00F83CC8"/>
    <w:rsid w:val="00F87BD7"/>
    <w:rsid w:val="00F91D2A"/>
    <w:rsid w:val="00FA38E1"/>
    <w:rsid w:val="00FA6F50"/>
    <w:rsid w:val="00FB0AAD"/>
    <w:rsid w:val="00FB3C8D"/>
    <w:rsid w:val="00FE2667"/>
    <w:rsid w:val="00FE7240"/>
    <w:rsid w:val="00FF0CC6"/>
    <w:rsid w:val="00FF4BBB"/>
    <w:rsid w:val="00FF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F6"/>
    <w:pPr>
      <w:spacing w:after="0" w:line="240" w:lineRule="auto"/>
    </w:pPr>
    <w:rPr>
      <w:sz w:val="20"/>
    </w:r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06DC0"/>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906DC0"/>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1D24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1D2466"/>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1D2466"/>
    <w:rPr>
      <w:rFonts w:ascii="Calibri" w:eastAsia="MS Mincho" w:hAnsi="Calibri" w:cs="Arial"/>
      <w:lang w:eastAsia="ja-JP" w:bidi="ar-SA"/>
    </w:rPr>
  </w:style>
  <w:style w:type="paragraph" w:customStyle="1" w:styleId="Footer1">
    <w:name w:val="Footer1"/>
    <w:rsid w:val="001D24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6976145">
      <w:bodyDiv w:val="1"/>
      <w:marLeft w:val="0"/>
      <w:marRight w:val="0"/>
      <w:marTop w:val="0"/>
      <w:marBottom w:val="0"/>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9758919">
      <w:bodyDiv w:val="1"/>
      <w:marLeft w:val="0"/>
      <w:marRight w:val="0"/>
      <w:marTop w:val="0"/>
      <w:marBottom w:val="0"/>
      <w:divBdr>
        <w:top w:val="none" w:sz="0" w:space="0" w:color="auto"/>
        <w:left w:val="none" w:sz="0" w:space="0" w:color="auto"/>
        <w:bottom w:val="none" w:sz="0" w:space="0" w:color="auto"/>
        <w:right w:val="none" w:sz="0" w:space="0" w:color="auto"/>
      </w:divBdr>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0559">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640">
      <w:bodyDiv w:val="1"/>
      <w:marLeft w:val="0"/>
      <w:marRight w:val="0"/>
      <w:marTop w:val="0"/>
      <w:marBottom w:val="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pbooks.com/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1C6-8116-4AE4-BD25-696A9E3B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5978</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7</cp:revision>
  <cp:lastPrinted>2018-06-15T20:34:00Z</cp:lastPrinted>
  <dcterms:created xsi:type="dcterms:W3CDTF">2020-03-02T19:59:00Z</dcterms:created>
  <dcterms:modified xsi:type="dcterms:W3CDTF">2020-03-02T22:54:00Z</dcterms:modified>
</cp:coreProperties>
</file>